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12" w:rsidRPr="00F84C69" w:rsidRDefault="00202612" w:rsidP="00202612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484000F" wp14:editId="07032B5A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12" w:rsidRPr="00F84C69" w:rsidRDefault="00202612" w:rsidP="00202612">
      <w:pPr>
        <w:jc w:val="center"/>
        <w:rPr>
          <w:b/>
          <w:sz w:val="16"/>
          <w:szCs w:val="16"/>
        </w:rPr>
      </w:pPr>
    </w:p>
    <w:p w:rsidR="00202612" w:rsidRPr="00F84C69" w:rsidRDefault="00202612" w:rsidP="0020261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02612" w:rsidRPr="00F84C69" w:rsidRDefault="00202612" w:rsidP="0020261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02612" w:rsidRPr="00F84C69" w:rsidRDefault="00202612" w:rsidP="00202612">
      <w:pPr>
        <w:jc w:val="center"/>
        <w:rPr>
          <w:b/>
          <w:caps/>
          <w:sz w:val="28"/>
          <w:szCs w:val="28"/>
        </w:rPr>
      </w:pPr>
    </w:p>
    <w:p w:rsidR="00202612" w:rsidRPr="00F84C69" w:rsidRDefault="00202612" w:rsidP="00202612">
      <w:pPr>
        <w:jc w:val="center"/>
      </w:pPr>
      <w:r>
        <w:rPr>
          <w:b/>
          <w:caps/>
          <w:sz w:val="32"/>
        </w:rPr>
        <w:t>распоряжение</w:t>
      </w:r>
    </w:p>
    <w:p w:rsidR="00202612" w:rsidRPr="00F84C69" w:rsidRDefault="00202612" w:rsidP="00202612"/>
    <w:p w:rsidR="00202612" w:rsidRPr="00243191" w:rsidRDefault="00202612" w:rsidP="002026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9 № 1</w:t>
      </w:r>
      <w:r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-р</w:t>
      </w:r>
    </w:p>
    <w:p w:rsidR="00112EA3" w:rsidRDefault="00A2416E" w:rsidP="00112E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5.4pt;margin-top:11pt;width:236pt;height:106.6pt;z-index:251658240" strokecolor="white">
            <v:textbox style="mso-next-textbox:#_x0000_s1218">
              <w:txbxContent>
                <w:p w:rsidR="00886D9F" w:rsidRDefault="00744D95" w:rsidP="00112E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112EA3">
                    <w:rPr>
                      <w:sz w:val="28"/>
                      <w:szCs w:val="28"/>
                    </w:rPr>
                    <w:t>нестационар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="00112EA3">
                    <w:rPr>
                      <w:sz w:val="28"/>
                      <w:szCs w:val="28"/>
                    </w:rPr>
                    <w:t xml:space="preserve">торговле и торговом обслуживании           населения на территории  Вяземского городского поселения      Вяземского района Смоленской области на  период  </w:t>
                  </w:r>
                  <w:r w:rsidR="00886D9F">
                    <w:rPr>
                      <w:sz w:val="28"/>
                      <w:szCs w:val="28"/>
                    </w:rPr>
                    <w:t>2019</w:t>
                  </w:r>
                  <w:r w:rsidR="009558AC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112EA3" w:rsidRPr="008928CE" w:rsidRDefault="00112EA3" w:rsidP="00112E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года                  </w:t>
                  </w:r>
                </w:p>
                <w:p w:rsidR="00112EA3" w:rsidRDefault="00112EA3" w:rsidP="00112EA3"/>
              </w:txbxContent>
            </v:textbox>
          </v:shape>
        </w:pict>
      </w:r>
    </w:p>
    <w:p w:rsidR="00327507" w:rsidRPr="008D45D2" w:rsidRDefault="00327507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spacing w:line="360" w:lineRule="auto"/>
        <w:rPr>
          <w:sz w:val="28"/>
          <w:szCs w:val="28"/>
        </w:rPr>
      </w:pPr>
    </w:p>
    <w:p w:rsidR="00112EA3" w:rsidRDefault="00112EA3" w:rsidP="00112EA3">
      <w:pPr>
        <w:jc w:val="both"/>
        <w:rPr>
          <w:sz w:val="28"/>
          <w:szCs w:val="28"/>
        </w:rPr>
      </w:pPr>
      <w:r w:rsidRPr="008D45D2">
        <w:rPr>
          <w:sz w:val="28"/>
          <w:szCs w:val="28"/>
        </w:rPr>
        <w:t xml:space="preserve">        </w:t>
      </w:r>
    </w:p>
    <w:p w:rsidR="00112EA3" w:rsidRDefault="00112EA3" w:rsidP="00112EA3">
      <w:pPr>
        <w:jc w:val="both"/>
        <w:rPr>
          <w:sz w:val="28"/>
          <w:szCs w:val="28"/>
        </w:rPr>
      </w:pPr>
    </w:p>
    <w:p w:rsidR="00375F63" w:rsidRDefault="00375F63" w:rsidP="003122A7">
      <w:pPr>
        <w:tabs>
          <w:tab w:val="left" w:pos="709"/>
        </w:tabs>
        <w:ind w:right="21" w:firstLine="709"/>
        <w:jc w:val="both"/>
        <w:rPr>
          <w:sz w:val="28"/>
          <w:szCs w:val="28"/>
        </w:rPr>
      </w:pPr>
    </w:p>
    <w:p w:rsidR="00112EA3" w:rsidRDefault="00112EA3" w:rsidP="003122A7">
      <w:pPr>
        <w:tabs>
          <w:tab w:val="left" w:pos="709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8 части 1 статьи 15</w:t>
      </w:r>
      <w:r w:rsidRPr="008D45D2">
        <w:rPr>
          <w:sz w:val="28"/>
          <w:szCs w:val="28"/>
        </w:rPr>
        <w:t xml:space="preserve"> Федерального закона</w:t>
      </w:r>
      <w:r w:rsidR="003122A7">
        <w:rPr>
          <w:sz w:val="28"/>
          <w:szCs w:val="28"/>
        </w:rPr>
        <w:t xml:space="preserve">                       </w:t>
      </w:r>
      <w:r w:rsidRPr="008D45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с изменениями и дополнениями), руководствуясь пунктом 17 части 1</w:t>
      </w:r>
      <w:r w:rsidRPr="008D45D2">
        <w:rPr>
          <w:sz w:val="28"/>
          <w:szCs w:val="28"/>
        </w:rPr>
        <w:t xml:space="preserve"> статьи 29 </w:t>
      </w:r>
      <w:r>
        <w:rPr>
          <w:sz w:val="28"/>
          <w:szCs w:val="28"/>
        </w:rPr>
        <w:t xml:space="preserve">главы 5 </w:t>
      </w:r>
      <w:r w:rsidRPr="008D45D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 xml:space="preserve">Правилами торговли на территории Вяземского городского поселения Вяземского района Смоленской области, утвержденными постановлением Главы муниципального образования Вяземского городского поселения  Вяземского  района Смоленской области   </w:t>
      </w:r>
      <w:r w:rsidR="003122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2.03.2007 № 14 (в редакции постановления Главы муниципального образования Вяземского городского поселения Вяземского района  Смоленской области от 30.07.2007 № 34), в целях упорядочения размещения объектов</w:t>
      </w:r>
      <w:r w:rsidR="0048795E">
        <w:rPr>
          <w:sz w:val="28"/>
          <w:szCs w:val="28"/>
        </w:rPr>
        <w:t xml:space="preserve"> нестационарной</w:t>
      </w:r>
      <w:r>
        <w:rPr>
          <w:sz w:val="28"/>
          <w:szCs w:val="28"/>
        </w:rPr>
        <w:t xml:space="preserve"> торговли и торгового  обслуживания  населения на территории  Вяземского городского поселения Вяземского района Смоленской области, а также своевременной подготовки данных объектов </w:t>
      </w:r>
      <w:r w:rsidR="00790841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 xml:space="preserve">на период </w:t>
      </w:r>
      <w:r w:rsidR="00886D9F">
        <w:rPr>
          <w:sz w:val="28"/>
          <w:szCs w:val="28"/>
        </w:rPr>
        <w:t>2019</w:t>
      </w:r>
      <w:r w:rsidR="004F6812">
        <w:rPr>
          <w:sz w:val="28"/>
          <w:szCs w:val="28"/>
        </w:rPr>
        <w:t xml:space="preserve"> года</w:t>
      </w:r>
      <w:r w:rsidR="00375F63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AB4B85" w:rsidRPr="002C4601" w:rsidRDefault="00A2416E" w:rsidP="00112EA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-12.55pt;margin-top:4.7pt;width:3.55pt;height:6.4pt;z-index:251657216" strokecolor="white">
            <v:textbox style="mso-next-textbox:#_x0000_s1037">
              <w:txbxContent>
                <w:p w:rsidR="008928CE" w:rsidRPr="008928CE" w:rsidRDefault="003A1862" w:rsidP="00FD0B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="002C4601">
        <w:rPr>
          <w:sz w:val="28"/>
          <w:szCs w:val="28"/>
        </w:rPr>
        <w:t xml:space="preserve">     </w:t>
      </w:r>
      <w:r w:rsidR="00AB4B85">
        <w:rPr>
          <w:b/>
          <w:sz w:val="28"/>
          <w:szCs w:val="28"/>
        </w:rPr>
        <w:t xml:space="preserve">        </w:t>
      </w:r>
    </w:p>
    <w:p w:rsidR="00C54120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</w:t>
      </w:r>
      <w:r w:rsidR="0003066E">
        <w:rPr>
          <w:sz w:val="28"/>
          <w:szCs w:val="28"/>
        </w:rPr>
        <w:t xml:space="preserve"> нестационарную</w:t>
      </w:r>
      <w:r>
        <w:rPr>
          <w:sz w:val="28"/>
          <w:szCs w:val="28"/>
        </w:rPr>
        <w:t xml:space="preserve"> </w:t>
      </w:r>
      <w:r w:rsidR="0003066E">
        <w:rPr>
          <w:sz w:val="28"/>
          <w:szCs w:val="28"/>
        </w:rPr>
        <w:t>торговлю</w:t>
      </w:r>
      <w:r w:rsidR="00627D67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 xml:space="preserve">и </w:t>
      </w:r>
      <w:r w:rsidR="00727FAA">
        <w:rPr>
          <w:sz w:val="28"/>
          <w:szCs w:val="28"/>
        </w:rPr>
        <w:t>торгово</w:t>
      </w:r>
      <w:r w:rsidR="000E6F32">
        <w:rPr>
          <w:sz w:val="28"/>
          <w:szCs w:val="28"/>
        </w:rPr>
        <w:t>е</w:t>
      </w:r>
      <w:r w:rsidR="007B2098">
        <w:rPr>
          <w:sz w:val="28"/>
          <w:szCs w:val="28"/>
        </w:rPr>
        <w:t xml:space="preserve"> </w:t>
      </w:r>
      <w:r w:rsidR="000E6F32">
        <w:rPr>
          <w:sz w:val="28"/>
          <w:szCs w:val="28"/>
        </w:rPr>
        <w:t>обслуживание</w:t>
      </w:r>
      <w:r w:rsidR="00C94864">
        <w:rPr>
          <w:sz w:val="28"/>
          <w:szCs w:val="28"/>
        </w:rPr>
        <w:t xml:space="preserve"> </w:t>
      </w:r>
      <w:r w:rsidR="00790841">
        <w:rPr>
          <w:sz w:val="28"/>
          <w:szCs w:val="28"/>
        </w:rPr>
        <w:t xml:space="preserve">населения на </w:t>
      </w:r>
      <w:r w:rsidR="00844D4E">
        <w:rPr>
          <w:sz w:val="28"/>
          <w:szCs w:val="28"/>
        </w:rPr>
        <w:t>территории Вяземского городского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поселения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 xml:space="preserve">Вяземского района </w:t>
      </w:r>
      <w:r w:rsidR="00531244">
        <w:rPr>
          <w:sz w:val="28"/>
          <w:szCs w:val="28"/>
        </w:rPr>
        <w:t xml:space="preserve">       </w:t>
      </w:r>
      <w:r w:rsidR="00844D4E">
        <w:rPr>
          <w:sz w:val="28"/>
          <w:szCs w:val="28"/>
        </w:rPr>
        <w:t>Смоленской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области</w:t>
      </w:r>
      <w:r w:rsidR="00531244">
        <w:rPr>
          <w:sz w:val="28"/>
          <w:szCs w:val="28"/>
        </w:rPr>
        <w:t xml:space="preserve"> </w:t>
      </w:r>
      <w:r w:rsidR="00FD0B8D">
        <w:rPr>
          <w:sz w:val="28"/>
          <w:szCs w:val="28"/>
        </w:rPr>
        <w:t>на</w:t>
      </w:r>
      <w:r w:rsidR="00AC2ADB">
        <w:rPr>
          <w:sz w:val="28"/>
          <w:szCs w:val="28"/>
        </w:rPr>
        <w:t xml:space="preserve"> период</w:t>
      </w:r>
      <w:r w:rsidR="00627D67">
        <w:rPr>
          <w:sz w:val="28"/>
          <w:szCs w:val="28"/>
        </w:rPr>
        <w:t xml:space="preserve"> </w:t>
      </w:r>
      <w:r w:rsidR="00AC2ADB">
        <w:rPr>
          <w:sz w:val="28"/>
          <w:szCs w:val="28"/>
        </w:rPr>
        <w:t>201</w:t>
      </w:r>
      <w:r w:rsidR="00A06296">
        <w:rPr>
          <w:sz w:val="28"/>
          <w:szCs w:val="28"/>
        </w:rPr>
        <w:t>9</w:t>
      </w:r>
      <w:r w:rsidR="00CD5823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года</w:t>
      </w:r>
      <w:r w:rsidR="00AB4B85">
        <w:rPr>
          <w:sz w:val="28"/>
          <w:szCs w:val="28"/>
        </w:rPr>
        <w:t>.</w:t>
      </w:r>
      <w:r w:rsidR="005F5F94">
        <w:rPr>
          <w:sz w:val="28"/>
          <w:szCs w:val="28"/>
        </w:rPr>
        <w:t xml:space="preserve"> </w:t>
      </w:r>
      <w:r w:rsidR="00A4458A">
        <w:rPr>
          <w:sz w:val="28"/>
          <w:szCs w:val="28"/>
        </w:rPr>
        <w:t xml:space="preserve"> </w:t>
      </w:r>
    </w:p>
    <w:p w:rsidR="00A4458A" w:rsidRDefault="000E6F32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F94">
        <w:rPr>
          <w:sz w:val="28"/>
          <w:szCs w:val="28"/>
        </w:rPr>
        <w:t>. Утвердить</w:t>
      </w:r>
      <w:r w:rsidR="00E371E1">
        <w:rPr>
          <w:sz w:val="28"/>
          <w:szCs w:val="28"/>
        </w:rPr>
        <w:t xml:space="preserve"> </w:t>
      </w:r>
      <w:r w:rsidR="00731D4D">
        <w:rPr>
          <w:sz w:val="28"/>
          <w:szCs w:val="28"/>
        </w:rPr>
        <w:t>У</w:t>
      </w:r>
      <w:r w:rsidR="0050077A">
        <w:rPr>
          <w:sz w:val="28"/>
          <w:szCs w:val="28"/>
        </w:rPr>
        <w:t xml:space="preserve">словия работы летних площадок </w:t>
      </w:r>
      <w:r w:rsidR="00A82CFF">
        <w:rPr>
          <w:sz w:val="28"/>
          <w:szCs w:val="28"/>
        </w:rPr>
        <w:t>и кафе</w:t>
      </w:r>
      <w:r w:rsidRPr="000E6F32">
        <w:rPr>
          <w:sz w:val="28"/>
          <w:szCs w:val="28"/>
        </w:rPr>
        <w:t xml:space="preserve"> </w:t>
      </w:r>
      <w:r w:rsidR="005312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Вяземского городского поселения </w:t>
      </w:r>
      <w:r w:rsidR="00531244">
        <w:rPr>
          <w:sz w:val="28"/>
          <w:szCs w:val="28"/>
        </w:rPr>
        <w:t xml:space="preserve">Вяземского района Смоленской области </w:t>
      </w:r>
      <w:r w:rsidR="00C17F17">
        <w:rPr>
          <w:sz w:val="28"/>
          <w:szCs w:val="28"/>
        </w:rPr>
        <w:t>на 201</w:t>
      </w:r>
      <w:r w:rsidR="00A0629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82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48795E">
        <w:rPr>
          <w:sz w:val="28"/>
          <w:szCs w:val="28"/>
        </w:rPr>
        <w:t>1</w:t>
      </w:r>
      <w:r w:rsidR="0050077A">
        <w:rPr>
          <w:sz w:val="28"/>
          <w:szCs w:val="28"/>
        </w:rPr>
        <w:t>)</w:t>
      </w:r>
      <w:r w:rsidR="00731D4D">
        <w:rPr>
          <w:sz w:val="28"/>
          <w:szCs w:val="28"/>
        </w:rPr>
        <w:t>.</w:t>
      </w:r>
    </w:p>
    <w:p w:rsidR="002531AD" w:rsidRDefault="002531AD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00F0F" w:rsidRDefault="00AC6CCC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95E">
        <w:rPr>
          <w:sz w:val="28"/>
          <w:szCs w:val="28"/>
        </w:rPr>
        <w:t>.1</w:t>
      </w:r>
      <w:r w:rsidR="002531AD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аботы</w:t>
      </w:r>
      <w:r>
        <w:rPr>
          <w:sz w:val="28"/>
          <w:szCs w:val="28"/>
        </w:rPr>
        <w:t xml:space="preserve"> летних площадок</w:t>
      </w:r>
      <w:r w:rsidR="00BC65C9">
        <w:rPr>
          <w:sz w:val="28"/>
          <w:szCs w:val="28"/>
        </w:rPr>
        <w:t xml:space="preserve"> и кафе с </w:t>
      </w:r>
      <w:r w:rsidR="00BC65C9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BC65C9">
        <w:rPr>
          <w:sz w:val="28"/>
          <w:szCs w:val="28"/>
        </w:rPr>
        <w:t xml:space="preserve"> по </w:t>
      </w:r>
      <w:r w:rsidR="007F6772">
        <w:rPr>
          <w:b/>
          <w:sz w:val="28"/>
          <w:szCs w:val="28"/>
        </w:rPr>
        <w:t>31.10</w:t>
      </w:r>
      <w:r w:rsidR="00BC65C9" w:rsidRPr="00AC6CCC">
        <w:rPr>
          <w:b/>
          <w:sz w:val="28"/>
          <w:szCs w:val="28"/>
        </w:rPr>
        <w:t>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BC65C9">
        <w:rPr>
          <w:sz w:val="28"/>
          <w:szCs w:val="28"/>
        </w:rPr>
        <w:t xml:space="preserve">. </w:t>
      </w:r>
    </w:p>
    <w:p w:rsidR="00BC65C9" w:rsidRDefault="00BC65C9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</w:t>
      </w:r>
      <w:r w:rsidR="00EC1E00">
        <w:rPr>
          <w:sz w:val="28"/>
          <w:szCs w:val="28"/>
        </w:rPr>
        <w:t xml:space="preserve"> н</w:t>
      </w:r>
      <w:r w:rsidR="00C428A9">
        <w:rPr>
          <w:sz w:val="28"/>
          <w:szCs w:val="28"/>
        </w:rPr>
        <w:t>а выдачу разрешений на размещение</w:t>
      </w:r>
      <w:r w:rsidR="006128BF">
        <w:rPr>
          <w:sz w:val="28"/>
          <w:szCs w:val="28"/>
        </w:rPr>
        <w:t xml:space="preserve"> нестационарной</w:t>
      </w:r>
      <w:r w:rsidR="00EC1E00">
        <w:rPr>
          <w:sz w:val="28"/>
          <w:szCs w:val="28"/>
        </w:rPr>
        <w:t xml:space="preserve"> </w:t>
      </w:r>
      <w:r w:rsidR="006128BF">
        <w:rPr>
          <w:sz w:val="28"/>
          <w:szCs w:val="28"/>
        </w:rPr>
        <w:t>торговли</w:t>
      </w:r>
      <w:r w:rsidR="00EC1E00">
        <w:rPr>
          <w:sz w:val="28"/>
          <w:szCs w:val="28"/>
        </w:rPr>
        <w:t xml:space="preserve"> осуществляется </w:t>
      </w:r>
      <w:r w:rsidR="00C12C76">
        <w:rPr>
          <w:sz w:val="28"/>
          <w:szCs w:val="28"/>
        </w:rPr>
        <w:t>с момента опубликования настоящего</w:t>
      </w:r>
      <w:r>
        <w:rPr>
          <w:sz w:val="28"/>
          <w:szCs w:val="28"/>
        </w:rPr>
        <w:t xml:space="preserve"> распоряжения</w:t>
      </w:r>
      <w:r w:rsidR="004F6812">
        <w:rPr>
          <w:sz w:val="28"/>
          <w:szCs w:val="28"/>
        </w:rPr>
        <w:t xml:space="preserve"> </w:t>
      </w:r>
      <w:r w:rsidR="004F6812">
        <w:rPr>
          <w:sz w:val="28"/>
          <w:szCs w:val="28"/>
        </w:rPr>
        <w:lastRenderedPageBreak/>
        <w:t>в газете «Мой город-Вязьма»</w:t>
      </w:r>
      <w:r>
        <w:rPr>
          <w:sz w:val="28"/>
          <w:szCs w:val="28"/>
        </w:rPr>
        <w:t>.</w:t>
      </w:r>
    </w:p>
    <w:p w:rsidR="00C428A9" w:rsidRDefault="0048795E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27002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еализации</w:t>
      </w:r>
      <w:r w:rsidR="00AC6CCC">
        <w:rPr>
          <w:sz w:val="28"/>
          <w:szCs w:val="28"/>
        </w:rPr>
        <w:t xml:space="preserve"> о</w:t>
      </w:r>
      <w:r w:rsidR="00127002">
        <w:rPr>
          <w:sz w:val="28"/>
          <w:szCs w:val="28"/>
        </w:rPr>
        <w:t>вощ</w:t>
      </w:r>
      <w:r w:rsidR="00AC6CCC">
        <w:rPr>
          <w:sz w:val="28"/>
          <w:szCs w:val="28"/>
        </w:rPr>
        <w:t>ей</w:t>
      </w:r>
      <w:r w:rsidR="00127002">
        <w:rPr>
          <w:sz w:val="28"/>
          <w:szCs w:val="28"/>
        </w:rPr>
        <w:t>, фрукт</w:t>
      </w:r>
      <w:r w:rsidR="00262A50">
        <w:rPr>
          <w:sz w:val="28"/>
          <w:szCs w:val="28"/>
        </w:rPr>
        <w:t>ов</w:t>
      </w:r>
      <w:r w:rsidR="00127002">
        <w:rPr>
          <w:sz w:val="28"/>
          <w:szCs w:val="28"/>
        </w:rPr>
        <w:t xml:space="preserve"> с </w:t>
      </w:r>
      <w:r w:rsidR="00127002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127002">
        <w:rPr>
          <w:sz w:val="28"/>
          <w:szCs w:val="28"/>
        </w:rPr>
        <w:t xml:space="preserve"> по </w:t>
      </w:r>
      <w:r w:rsidR="00262A50">
        <w:rPr>
          <w:b/>
          <w:sz w:val="28"/>
          <w:szCs w:val="28"/>
        </w:rPr>
        <w:t>31.10</w:t>
      </w:r>
      <w:r w:rsidR="00127002" w:rsidRPr="00AC6CCC">
        <w:rPr>
          <w:b/>
          <w:sz w:val="28"/>
          <w:szCs w:val="28"/>
        </w:rPr>
        <w:t>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262A50">
        <w:rPr>
          <w:b/>
          <w:sz w:val="28"/>
          <w:szCs w:val="28"/>
        </w:rPr>
        <w:t>.</w:t>
      </w:r>
    </w:p>
    <w:p w:rsidR="00000A31" w:rsidRDefault="00AC6CCC" w:rsidP="00375F63">
      <w:pPr>
        <w:widowControl w:val="0"/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60BC1">
        <w:rPr>
          <w:sz w:val="28"/>
          <w:szCs w:val="28"/>
        </w:rPr>
        <w:t>.</w:t>
      </w:r>
      <w:r w:rsidR="0048795E">
        <w:rPr>
          <w:sz w:val="28"/>
          <w:szCs w:val="28"/>
        </w:rPr>
        <w:t>3</w:t>
      </w:r>
      <w:r w:rsidR="00360BC1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еализации</w:t>
      </w:r>
      <w:r>
        <w:rPr>
          <w:sz w:val="28"/>
          <w:szCs w:val="28"/>
        </w:rPr>
        <w:t xml:space="preserve"> бахчевых культур</w:t>
      </w:r>
      <w:r w:rsidR="00360BC1">
        <w:rPr>
          <w:sz w:val="28"/>
          <w:szCs w:val="28"/>
        </w:rPr>
        <w:t xml:space="preserve"> с </w:t>
      </w:r>
      <w:r w:rsidR="00360BC1" w:rsidRPr="00AC6CCC">
        <w:rPr>
          <w:b/>
          <w:sz w:val="28"/>
          <w:szCs w:val="28"/>
        </w:rPr>
        <w:t>01.07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360BC1">
        <w:rPr>
          <w:sz w:val="28"/>
          <w:szCs w:val="28"/>
        </w:rPr>
        <w:t xml:space="preserve"> по </w:t>
      </w:r>
      <w:r w:rsidR="00262A50">
        <w:rPr>
          <w:b/>
          <w:sz w:val="28"/>
          <w:szCs w:val="28"/>
        </w:rPr>
        <w:t>31.10</w:t>
      </w:r>
      <w:r w:rsidR="00360BC1" w:rsidRPr="00AC6CCC">
        <w:rPr>
          <w:b/>
          <w:sz w:val="28"/>
          <w:szCs w:val="28"/>
        </w:rPr>
        <w:t>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262A50">
        <w:rPr>
          <w:b/>
          <w:sz w:val="28"/>
          <w:szCs w:val="28"/>
        </w:rPr>
        <w:t>.</w:t>
      </w:r>
    </w:p>
    <w:p w:rsidR="00375F63" w:rsidRDefault="00940DD8" w:rsidP="00CE3792">
      <w:pPr>
        <w:ind w:right="21" w:firstLine="708"/>
        <w:jc w:val="both"/>
        <w:rPr>
          <w:sz w:val="28"/>
          <w:szCs w:val="28"/>
        </w:rPr>
      </w:pPr>
      <w:r w:rsidRPr="00940DD8">
        <w:rPr>
          <w:sz w:val="28"/>
          <w:szCs w:val="28"/>
        </w:rPr>
        <w:t>Реализация сельско-</w:t>
      </w:r>
      <w:r w:rsidR="00262A50" w:rsidRPr="00940DD8">
        <w:rPr>
          <w:sz w:val="28"/>
          <w:szCs w:val="28"/>
        </w:rPr>
        <w:t xml:space="preserve">хозяйственной продукции </w:t>
      </w:r>
      <w:r w:rsidR="002C4095">
        <w:rPr>
          <w:sz w:val="28"/>
          <w:szCs w:val="28"/>
        </w:rPr>
        <w:t xml:space="preserve">в соответствии с п.п. 3.2 и </w:t>
      </w:r>
    </w:p>
    <w:p w:rsidR="00262A50" w:rsidRDefault="002C4095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F730B">
        <w:rPr>
          <w:sz w:val="28"/>
          <w:szCs w:val="28"/>
        </w:rPr>
        <w:t xml:space="preserve"> </w:t>
      </w:r>
      <w:r w:rsidR="00262A50" w:rsidRPr="00940DD8">
        <w:rPr>
          <w:sz w:val="28"/>
          <w:szCs w:val="28"/>
        </w:rPr>
        <w:t>осуществляется через</w:t>
      </w:r>
      <w:r w:rsidR="00262A50" w:rsidRPr="00940DD8">
        <w:rPr>
          <w:b/>
          <w:sz w:val="28"/>
          <w:szCs w:val="28"/>
        </w:rPr>
        <w:t xml:space="preserve"> </w:t>
      </w:r>
      <w:r w:rsidR="00940DD8" w:rsidRPr="00940DD8">
        <w:rPr>
          <w:b/>
          <w:sz w:val="28"/>
          <w:szCs w:val="28"/>
        </w:rPr>
        <w:t>единообразные торговые</w:t>
      </w:r>
      <w:r w:rsidR="00262A50" w:rsidRPr="00940DD8">
        <w:rPr>
          <w:b/>
          <w:sz w:val="28"/>
          <w:szCs w:val="28"/>
        </w:rPr>
        <w:t xml:space="preserve"> объект</w:t>
      </w:r>
      <w:r w:rsidR="00940DD8" w:rsidRPr="00940DD8">
        <w:rPr>
          <w:b/>
          <w:sz w:val="28"/>
          <w:szCs w:val="28"/>
        </w:rPr>
        <w:t>ы</w:t>
      </w:r>
      <w:r w:rsidR="000C52F1">
        <w:rPr>
          <w:b/>
          <w:sz w:val="28"/>
          <w:szCs w:val="28"/>
        </w:rPr>
        <w:t xml:space="preserve"> (ярмарочные домики)</w:t>
      </w:r>
      <w:r w:rsidR="00262A50" w:rsidRPr="00940DD8">
        <w:rPr>
          <w:sz w:val="28"/>
          <w:szCs w:val="28"/>
        </w:rPr>
        <w:t>, проект котор</w:t>
      </w:r>
      <w:r w:rsidR="00940DD8">
        <w:rPr>
          <w:sz w:val="28"/>
          <w:szCs w:val="28"/>
        </w:rPr>
        <w:t>ых</w:t>
      </w:r>
      <w:r w:rsidR="00262A50" w:rsidRPr="00940DD8">
        <w:rPr>
          <w:sz w:val="28"/>
          <w:szCs w:val="28"/>
        </w:rPr>
        <w:t xml:space="preserve"> разработан комитетом по архитектуре и землеустройству Администрации муниципального образования «Вяземский район» Смоленской области</w:t>
      </w:r>
      <w:r w:rsidR="00940DD8" w:rsidRPr="00940DD8">
        <w:rPr>
          <w:sz w:val="28"/>
          <w:szCs w:val="28"/>
        </w:rPr>
        <w:t xml:space="preserve"> (Волков</w:t>
      </w:r>
      <w:r w:rsidR="00375F63" w:rsidRPr="00375F63">
        <w:rPr>
          <w:sz w:val="28"/>
          <w:szCs w:val="28"/>
        </w:rPr>
        <w:t xml:space="preserve"> </w:t>
      </w:r>
      <w:r w:rsidR="00375F63" w:rsidRPr="00940DD8">
        <w:rPr>
          <w:sz w:val="28"/>
          <w:szCs w:val="28"/>
        </w:rPr>
        <w:t>В.Б.</w:t>
      </w:r>
      <w:r w:rsidR="00940DD8" w:rsidRPr="00940DD8">
        <w:rPr>
          <w:sz w:val="28"/>
          <w:szCs w:val="28"/>
        </w:rPr>
        <w:t>)</w:t>
      </w:r>
      <w:r w:rsidR="00262A50" w:rsidRPr="00940DD8">
        <w:rPr>
          <w:sz w:val="28"/>
          <w:szCs w:val="28"/>
        </w:rPr>
        <w:t>.</w:t>
      </w:r>
    </w:p>
    <w:p w:rsidR="009311C5" w:rsidRPr="00940DD8" w:rsidRDefault="009311C5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автотранспорта около торгового объекта </w:t>
      </w:r>
      <w:r w:rsidRPr="009311C5">
        <w:rPr>
          <w:b/>
          <w:sz w:val="28"/>
          <w:szCs w:val="28"/>
        </w:rPr>
        <w:t>строго запрещен</w:t>
      </w:r>
      <w:r w:rsidR="00CD5823">
        <w:rPr>
          <w:b/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A00F0F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531A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</w:t>
      </w:r>
      <w:r w:rsidR="002531AD">
        <w:rPr>
          <w:sz w:val="28"/>
          <w:szCs w:val="28"/>
        </w:rPr>
        <w:t>еализаци</w:t>
      </w:r>
      <w:r w:rsidR="00353706">
        <w:rPr>
          <w:sz w:val="28"/>
          <w:szCs w:val="28"/>
        </w:rPr>
        <w:t>и</w:t>
      </w:r>
      <w:r w:rsidR="00360BC1" w:rsidRPr="00223C1C">
        <w:rPr>
          <w:sz w:val="28"/>
          <w:szCs w:val="28"/>
        </w:rPr>
        <w:t xml:space="preserve"> картофеля, лука, капусты </w:t>
      </w:r>
      <w:r w:rsidR="00531244" w:rsidRPr="00223C1C">
        <w:rPr>
          <w:sz w:val="28"/>
          <w:szCs w:val="28"/>
        </w:rPr>
        <w:t xml:space="preserve">населению </w:t>
      </w:r>
      <w:r w:rsidR="00C12C76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321EA3" w:rsidRPr="00223C1C">
        <w:rPr>
          <w:sz w:val="28"/>
          <w:szCs w:val="28"/>
        </w:rPr>
        <w:t xml:space="preserve"> </w:t>
      </w:r>
      <w:r w:rsidR="00360BC1" w:rsidRPr="00223C1C">
        <w:rPr>
          <w:sz w:val="28"/>
          <w:szCs w:val="28"/>
        </w:rPr>
        <w:t>для зимней заготовки</w:t>
      </w:r>
      <w:r w:rsidR="00A00F0F">
        <w:rPr>
          <w:sz w:val="28"/>
          <w:szCs w:val="28"/>
        </w:rPr>
        <w:t>,</w:t>
      </w:r>
      <w:r w:rsidR="00360BC1" w:rsidRPr="00223C1C">
        <w:rPr>
          <w:sz w:val="28"/>
          <w:szCs w:val="28"/>
        </w:rPr>
        <w:t xml:space="preserve"> </w:t>
      </w:r>
      <w:r w:rsidR="007F0F51">
        <w:rPr>
          <w:sz w:val="28"/>
          <w:szCs w:val="28"/>
        </w:rPr>
        <w:t>в виде я</w:t>
      </w:r>
      <w:r w:rsidR="00360BC1" w:rsidRPr="00223C1C">
        <w:rPr>
          <w:sz w:val="28"/>
          <w:szCs w:val="28"/>
        </w:rPr>
        <w:t>рмарки около стадиона «Салют»</w:t>
      </w:r>
      <w:r w:rsidR="00BC65C9" w:rsidRPr="00223C1C">
        <w:rPr>
          <w:sz w:val="28"/>
          <w:szCs w:val="28"/>
        </w:rPr>
        <w:t xml:space="preserve"> с </w:t>
      </w:r>
      <w:r w:rsidR="00BC65C9" w:rsidRPr="00223C1C">
        <w:rPr>
          <w:b/>
          <w:sz w:val="28"/>
          <w:szCs w:val="28"/>
        </w:rPr>
        <w:t>10.09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BC65C9" w:rsidRPr="00223C1C">
        <w:rPr>
          <w:sz w:val="28"/>
          <w:szCs w:val="28"/>
        </w:rPr>
        <w:t xml:space="preserve"> по </w:t>
      </w:r>
      <w:r w:rsidR="00223C1C">
        <w:rPr>
          <w:b/>
          <w:sz w:val="28"/>
          <w:szCs w:val="28"/>
        </w:rPr>
        <w:t>3</w:t>
      </w:r>
      <w:r w:rsidR="00BC65C9" w:rsidRPr="00223C1C">
        <w:rPr>
          <w:b/>
          <w:sz w:val="28"/>
          <w:szCs w:val="28"/>
        </w:rPr>
        <w:t>0.09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BC65C9" w:rsidRPr="00223C1C">
        <w:rPr>
          <w:sz w:val="28"/>
          <w:szCs w:val="28"/>
        </w:rPr>
        <w:t>.</w:t>
      </w:r>
    </w:p>
    <w:p w:rsidR="00360BC1" w:rsidRDefault="00BC65C9" w:rsidP="00CE3792">
      <w:pPr>
        <w:ind w:right="21" w:firstLine="708"/>
        <w:jc w:val="both"/>
        <w:rPr>
          <w:sz w:val="28"/>
          <w:szCs w:val="28"/>
        </w:rPr>
      </w:pPr>
      <w:r w:rsidRPr="00223C1C">
        <w:rPr>
          <w:sz w:val="28"/>
          <w:szCs w:val="28"/>
        </w:rPr>
        <w:t xml:space="preserve">Подача заявлений </w:t>
      </w:r>
      <w:r w:rsidR="00C428A9">
        <w:rPr>
          <w:sz w:val="28"/>
          <w:szCs w:val="28"/>
        </w:rPr>
        <w:t>на выдачу разрешен</w:t>
      </w:r>
      <w:r w:rsidR="006128BF">
        <w:rPr>
          <w:sz w:val="28"/>
          <w:szCs w:val="28"/>
        </w:rPr>
        <w:t xml:space="preserve">ий на размещение нестационарной торговли </w:t>
      </w:r>
      <w:r w:rsidR="00C428A9">
        <w:rPr>
          <w:sz w:val="28"/>
          <w:szCs w:val="28"/>
        </w:rPr>
        <w:t>осуществляется</w:t>
      </w:r>
      <w:r w:rsidR="00C428A9" w:rsidRPr="00223C1C">
        <w:rPr>
          <w:sz w:val="28"/>
          <w:szCs w:val="28"/>
        </w:rPr>
        <w:t xml:space="preserve"> </w:t>
      </w:r>
      <w:r w:rsidRPr="00223C1C">
        <w:rPr>
          <w:sz w:val="28"/>
          <w:szCs w:val="28"/>
        </w:rPr>
        <w:t xml:space="preserve">с </w:t>
      </w:r>
      <w:r w:rsidRPr="00223C1C">
        <w:rPr>
          <w:b/>
          <w:sz w:val="28"/>
          <w:szCs w:val="28"/>
        </w:rPr>
        <w:t>01.09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Pr="00223C1C">
        <w:rPr>
          <w:sz w:val="28"/>
          <w:szCs w:val="28"/>
        </w:rPr>
        <w:t>.</w:t>
      </w:r>
      <w:r w:rsidR="00360BC1" w:rsidRPr="00223C1C">
        <w:rPr>
          <w:sz w:val="28"/>
          <w:szCs w:val="28"/>
        </w:rPr>
        <w:t xml:space="preserve">  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5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Победы в виде общегородского мероприятия около Центрального </w:t>
      </w:r>
      <w:r w:rsidR="00353706">
        <w:rPr>
          <w:sz w:val="28"/>
          <w:szCs w:val="28"/>
        </w:rPr>
        <w:t>дома</w:t>
      </w:r>
      <w:r w:rsidR="006340C9" w:rsidRPr="001939E4">
        <w:rPr>
          <w:sz w:val="28"/>
          <w:szCs w:val="28"/>
        </w:rPr>
        <w:t xml:space="preserve"> </w:t>
      </w:r>
      <w:r w:rsidR="00353706">
        <w:rPr>
          <w:sz w:val="28"/>
          <w:szCs w:val="28"/>
        </w:rPr>
        <w:t>к</w:t>
      </w:r>
      <w:r w:rsidR="006340C9" w:rsidRPr="001939E4">
        <w:rPr>
          <w:sz w:val="28"/>
          <w:szCs w:val="28"/>
        </w:rPr>
        <w:t xml:space="preserve">ультуры </w:t>
      </w:r>
      <w:r w:rsidR="00A06296">
        <w:rPr>
          <w:b/>
          <w:sz w:val="28"/>
          <w:szCs w:val="28"/>
        </w:rPr>
        <w:t>09.05.2019</w:t>
      </w:r>
      <w:r w:rsidR="006340C9" w:rsidRPr="001939E4">
        <w:rPr>
          <w:b/>
          <w:sz w:val="28"/>
          <w:szCs w:val="28"/>
        </w:rPr>
        <w:t>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Pr="001939E4">
        <w:rPr>
          <w:b/>
          <w:sz w:val="28"/>
          <w:szCs w:val="28"/>
        </w:rPr>
        <w:t>25.04.201</w:t>
      </w:r>
      <w:r w:rsidR="00A06296">
        <w:rPr>
          <w:b/>
          <w:sz w:val="28"/>
          <w:szCs w:val="28"/>
        </w:rPr>
        <w:t>9</w:t>
      </w:r>
      <w:r w:rsidR="00940DD8">
        <w:rPr>
          <w:b/>
          <w:sz w:val="28"/>
          <w:szCs w:val="28"/>
        </w:rPr>
        <w:t xml:space="preserve"> </w:t>
      </w:r>
      <w:r w:rsidR="00940DD8" w:rsidRPr="00940DD8">
        <w:rPr>
          <w:sz w:val="28"/>
          <w:szCs w:val="28"/>
        </w:rPr>
        <w:t>по</w:t>
      </w:r>
      <w:r w:rsidR="00940DD8">
        <w:rPr>
          <w:b/>
          <w:sz w:val="28"/>
          <w:szCs w:val="28"/>
        </w:rPr>
        <w:t xml:space="preserve"> 06.05.2019</w:t>
      </w:r>
      <w:r w:rsidRPr="001939E4">
        <w:rPr>
          <w:sz w:val="28"/>
          <w:szCs w:val="28"/>
        </w:rPr>
        <w:t xml:space="preserve">. 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 w:rsidR="0048795E"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</w:t>
      </w:r>
      <w:r w:rsidR="00CE3792">
        <w:rPr>
          <w:sz w:val="28"/>
          <w:szCs w:val="28"/>
        </w:rPr>
        <w:t xml:space="preserve"> на территории </w:t>
      </w:r>
      <w:r w:rsidR="0048795E">
        <w:rPr>
          <w:sz w:val="28"/>
          <w:szCs w:val="28"/>
        </w:rPr>
        <w:t>Вяземско</w:t>
      </w:r>
      <w:r w:rsidR="00CE3792">
        <w:rPr>
          <w:sz w:val="28"/>
          <w:szCs w:val="28"/>
        </w:rPr>
        <w:t>го</w:t>
      </w:r>
      <w:r w:rsidR="0048795E">
        <w:rPr>
          <w:sz w:val="28"/>
          <w:szCs w:val="28"/>
        </w:rPr>
        <w:t xml:space="preserve"> район</w:t>
      </w:r>
      <w:r w:rsidR="00CE3792">
        <w:rPr>
          <w:sz w:val="28"/>
          <w:szCs w:val="28"/>
        </w:rPr>
        <w:t>а</w:t>
      </w:r>
      <w:r w:rsidR="0048795E">
        <w:rPr>
          <w:sz w:val="28"/>
          <w:szCs w:val="28"/>
        </w:rPr>
        <w:t xml:space="preserve"> Смоленской области</w:t>
      </w:r>
      <w:r w:rsidRPr="001939E4">
        <w:rPr>
          <w:sz w:val="28"/>
          <w:szCs w:val="28"/>
        </w:rPr>
        <w:t>.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6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Города в виде общегородского мероприятия </w:t>
      </w:r>
      <w:r w:rsidR="008B7D3F">
        <w:rPr>
          <w:sz w:val="28"/>
          <w:szCs w:val="28"/>
        </w:rPr>
        <w:t xml:space="preserve">на Советской площади </w:t>
      </w:r>
      <w:r w:rsidR="00A06296">
        <w:rPr>
          <w:b/>
          <w:sz w:val="28"/>
          <w:szCs w:val="28"/>
        </w:rPr>
        <w:t>15.06.2019</w:t>
      </w:r>
      <w:r w:rsidR="006340C9" w:rsidRPr="001939E4">
        <w:rPr>
          <w:b/>
          <w:sz w:val="28"/>
          <w:szCs w:val="28"/>
        </w:rPr>
        <w:t>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="00A06296">
        <w:rPr>
          <w:b/>
          <w:sz w:val="28"/>
          <w:szCs w:val="28"/>
        </w:rPr>
        <w:t>03.06</w:t>
      </w:r>
      <w:r w:rsidRPr="001939E4">
        <w:rPr>
          <w:b/>
          <w:sz w:val="28"/>
          <w:szCs w:val="28"/>
        </w:rPr>
        <w:t>.201</w:t>
      </w:r>
      <w:r w:rsidR="00A06296">
        <w:rPr>
          <w:b/>
          <w:sz w:val="28"/>
          <w:szCs w:val="28"/>
        </w:rPr>
        <w:t>9</w:t>
      </w:r>
      <w:r w:rsidR="00C2647B">
        <w:rPr>
          <w:b/>
          <w:sz w:val="28"/>
          <w:szCs w:val="28"/>
        </w:rPr>
        <w:t xml:space="preserve"> </w:t>
      </w:r>
      <w:r w:rsidR="00C2647B" w:rsidRPr="00C2647B">
        <w:rPr>
          <w:sz w:val="28"/>
          <w:szCs w:val="28"/>
        </w:rPr>
        <w:t>по</w:t>
      </w:r>
      <w:r w:rsidR="00C2647B">
        <w:rPr>
          <w:b/>
          <w:sz w:val="28"/>
          <w:szCs w:val="28"/>
        </w:rPr>
        <w:t xml:space="preserve"> </w:t>
      </w:r>
      <w:r w:rsidR="00A06296">
        <w:rPr>
          <w:b/>
          <w:sz w:val="28"/>
          <w:szCs w:val="28"/>
        </w:rPr>
        <w:t>10.06.2019</w:t>
      </w:r>
      <w:r w:rsidR="00E52000" w:rsidRPr="00E52000">
        <w:rPr>
          <w:b/>
          <w:sz w:val="28"/>
          <w:szCs w:val="28"/>
        </w:rPr>
        <w:t>.</w:t>
      </w:r>
    </w:p>
    <w:p w:rsidR="00CE3792" w:rsidRPr="001939E4" w:rsidRDefault="00CE3792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 на территории Вяземского района Смоленской области</w:t>
      </w:r>
      <w:r w:rsidRPr="001939E4">
        <w:rPr>
          <w:sz w:val="28"/>
          <w:szCs w:val="28"/>
        </w:rPr>
        <w:t>.</w:t>
      </w:r>
    </w:p>
    <w:p w:rsidR="00A4458A" w:rsidRDefault="00B73A44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700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</w:t>
      </w:r>
      <w:r w:rsidR="00AB4B85">
        <w:rPr>
          <w:sz w:val="28"/>
          <w:szCs w:val="28"/>
        </w:rPr>
        <w:t>уководителям предприятий торговли и общественного питания</w:t>
      </w:r>
      <w:r w:rsidR="001A1BAB">
        <w:rPr>
          <w:sz w:val="28"/>
          <w:szCs w:val="28"/>
        </w:rPr>
        <w:t>:</w:t>
      </w:r>
    </w:p>
    <w:p w:rsidR="001A1BAB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1E1">
        <w:rPr>
          <w:sz w:val="28"/>
          <w:szCs w:val="28"/>
        </w:rPr>
        <w:t>.1</w:t>
      </w:r>
      <w:r w:rsidR="00B73A44">
        <w:rPr>
          <w:sz w:val="28"/>
          <w:szCs w:val="28"/>
        </w:rPr>
        <w:t>.</w:t>
      </w:r>
      <w:r w:rsidRPr="00321EA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</w:t>
      </w:r>
      <w:r w:rsidR="006A17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1BAB">
        <w:rPr>
          <w:sz w:val="28"/>
          <w:szCs w:val="28"/>
        </w:rPr>
        <w:t xml:space="preserve">о обновлению фасадов, приведению внешнего вида в соответствие с нормативной документацией объектов </w:t>
      </w:r>
      <w:r w:rsidR="00CE3792">
        <w:rPr>
          <w:sz w:val="28"/>
          <w:szCs w:val="28"/>
        </w:rPr>
        <w:t>нестационар</w:t>
      </w:r>
      <w:r w:rsidR="001A1BAB">
        <w:rPr>
          <w:sz w:val="28"/>
          <w:szCs w:val="28"/>
        </w:rPr>
        <w:t>ной торговой сети и обеспечить их г</w:t>
      </w:r>
      <w:r w:rsidR="00582B03">
        <w:rPr>
          <w:sz w:val="28"/>
          <w:szCs w:val="28"/>
        </w:rPr>
        <w:t xml:space="preserve">отовность к работе до </w:t>
      </w:r>
      <w:r w:rsidR="00582B03" w:rsidRPr="00321EA3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A06296">
        <w:rPr>
          <w:b/>
          <w:sz w:val="28"/>
          <w:szCs w:val="28"/>
        </w:rPr>
        <w:t>9</w:t>
      </w:r>
      <w:r w:rsidR="001A1BAB">
        <w:rPr>
          <w:sz w:val="28"/>
          <w:szCs w:val="28"/>
        </w:rPr>
        <w:t>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2</w:t>
      </w:r>
      <w:r w:rsidR="004D2B78">
        <w:rPr>
          <w:sz w:val="28"/>
          <w:szCs w:val="28"/>
        </w:rPr>
        <w:t>.</w:t>
      </w:r>
      <w:r w:rsidR="00225DE5">
        <w:rPr>
          <w:sz w:val="28"/>
          <w:szCs w:val="28"/>
        </w:rPr>
        <w:t xml:space="preserve"> Осуществить необходимые мероприятия по ремонту</w:t>
      </w:r>
      <w:r w:rsidR="009328A6">
        <w:rPr>
          <w:sz w:val="28"/>
          <w:szCs w:val="28"/>
        </w:rPr>
        <w:t>, оформлению, обновлению витрин, вывесок, оборудования.</w:t>
      </w:r>
    </w:p>
    <w:p w:rsidR="00E36CDE" w:rsidRPr="00692927" w:rsidRDefault="00321EA3" w:rsidP="00CE3792">
      <w:pPr>
        <w:ind w:right="21" w:firstLine="708"/>
        <w:jc w:val="both"/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3</w:t>
      </w:r>
      <w:r w:rsidR="004D2B78">
        <w:rPr>
          <w:sz w:val="28"/>
          <w:szCs w:val="28"/>
        </w:rPr>
        <w:t>.</w:t>
      </w:r>
      <w:r w:rsidR="00E36CDE" w:rsidRPr="00855BEA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На прилегающей территории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использовать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цветочные композиции, как в виде клумб, вазонов, так и элементов вертикального озеленения.</w:t>
      </w:r>
      <w:r w:rsidR="00E36CDE" w:rsidRPr="00692927">
        <w:t xml:space="preserve"> 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П</w:t>
      </w:r>
      <w:r w:rsidR="009328A6">
        <w:rPr>
          <w:sz w:val="28"/>
          <w:szCs w:val="28"/>
        </w:rPr>
        <w:t>ровести работы по благоустройству и уборке прилегающей территории в радиусе 5 метров</w:t>
      </w:r>
      <w:r w:rsidR="00CE3792">
        <w:rPr>
          <w:sz w:val="28"/>
          <w:szCs w:val="28"/>
        </w:rPr>
        <w:t xml:space="preserve"> от объектов</w:t>
      </w:r>
      <w:r w:rsidR="009328A6">
        <w:rPr>
          <w:sz w:val="28"/>
          <w:szCs w:val="28"/>
        </w:rPr>
        <w:t>, установить мусоросборники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5</w:t>
      </w:r>
      <w:r w:rsidR="004D2B78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Заключить договор</w:t>
      </w:r>
      <w:r w:rsidR="00353706">
        <w:rPr>
          <w:sz w:val="28"/>
          <w:szCs w:val="28"/>
        </w:rPr>
        <w:t>ы</w:t>
      </w:r>
      <w:r w:rsidR="00582B03">
        <w:rPr>
          <w:sz w:val="28"/>
          <w:szCs w:val="28"/>
        </w:rPr>
        <w:t xml:space="preserve"> </w:t>
      </w:r>
      <w:r w:rsidR="009328A6">
        <w:rPr>
          <w:sz w:val="28"/>
          <w:szCs w:val="28"/>
        </w:rPr>
        <w:t>по своевременной уборке и вывозу мусора с территорий, прилегающих к предприятиям торговли, общественного питания, бытового обслуживания, парков, скверов и других ме</w:t>
      </w:r>
      <w:r w:rsidR="00270CE7">
        <w:rPr>
          <w:sz w:val="28"/>
          <w:szCs w:val="28"/>
        </w:rPr>
        <w:t>с</w:t>
      </w:r>
      <w:r w:rsidR="00B32B4A">
        <w:rPr>
          <w:sz w:val="28"/>
          <w:szCs w:val="28"/>
        </w:rPr>
        <w:t>т массового отдыха</w:t>
      </w:r>
      <w:r w:rsidR="009328A6">
        <w:rPr>
          <w:sz w:val="28"/>
          <w:szCs w:val="28"/>
        </w:rPr>
        <w:t>.</w:t>
      </w:r>
    </w:p>
    <w:p w:rsidR="00B32B4A" w:rsidRDefault="00321EA3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6</w:t>
      </w:r>
      <w:r w:rsidR="004D2B78">
        <w:rPr>
          <w:sz w:val="28"/>
          <w:szCs w:val="28"/>
        </w:rPr>
        <w:t>.</w:t>
      </w:r>
      <w:r w:rsidR="009328A6">
        <w:rPr>
          <w:sz w:val="28"/>
          <w:szCs w:val="28"/>
        </w:rPr>
        <w:t xml:space="preserve"> Организовать</w:t>
      </w:r>
      <w:r w:rsidR="00C269C9">
        <w:rPr>
          <w:sz w:val="28"/>
          <w:szCs w:val="28"/>
        </w:rPr>
        <w:t xml:space="preserve"> изучение работниками торговли, привлеченными </w:t>
      </w:r>
      <w:r w:rsidR="0097748E">
        <w:rPr>
          <w:sz w:val="28"/>
          <w:szCs w:val="28"/>
        </w:rPr>
        <w:t>к</w:t>
      </w:r>
      <w:r w:rsidR="00C269C9">
        <w:rPr>
          <w:sz w:val="28"/>
          <w:szCs w:val="28"/>
        </w:rPr>
        <w:t xml:space="preserve"> сезонн</w:t>
      </w:r>
      <w:r w:rsidR="0097748E">
        <w:rPr>
          <w:sz w:val="28"/>
          <w:szCs w:val="28"/>
        </w:rPr>
        <w:t>ой</w:t>
      </w:r>
      <w:r w:rsidR="00C269C9">
        <w:rPr>
          <w:sz w:val="28"/>
          <w:szCs w:val="28"/>
        </w:rPr>
        <w:t xml:space="preserve"> работ</w:t>
      </w:r>
      <w:r w:rsidR="0097748E">
        <w:rPr>
          <w:sz w:val="28"/>
          <w:szCs w:val="28"/>
        </w:rPr>
        <w:t>е,</w:t>
      </w:r>
      <w:r w:rsidR="001313F8">
        <w:rPr>
          <w:sz w:val="28"/>
          <w:szCs w:val="28"/>
        </w:rPr>
        <w:t xml:space="preserve"> </w:t>
      </w:r>
      <w:r w:rsidR="00A00F0F">
        <w:rPr>
          <w:sz w:val="28"/>
          <w:szCs w:val="28"/>
        </w:rPr>
        <w:t>санитарно-гигиенических правил СП 2.3.6.1006-01</w:t>
      </w:r>
      <w:r w:rsidR="0097748E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>О</w:t>
      </w:r>
      <w:r w:rsidR="00A00F0F">
        <w:rPr>
          <w:sz w:val="28"/>
          <w:szCs w:val="28"/>
        </w:rPr>
        <w:t>беспечить своевременное прохождение ими медицинских осмотров</w:t>
      </w:r>
      <w:r w:rsidR="0097748E">
        <w:rPr>
          <w:sz w:val="28"/>
          <w:szCs w:val="28"/>
        </w:rPr>
        <w:t>;</w:t>
      </w:r>
      <w:r w:rsidR="00A00F0F">
        <w:rPr>
          <w:sz w:val="28"/>
          <w:szCs w:val="28"/>
        </w:rPr>
        <w:t xml:space="preserve"> наличие </w:t>
      </w:r>
      <w:r w:rsidR="00A00F0F">
        <w:rPr>
          <w:sz w:val="28"/>
          <w:szCs w:val="28"/>
        </w:rPr>
        <w:lastRenderedPageBreak/>
        <w:t xml:space="preserve">необходимой спецодежды, оборудования и инвентаря, </w:t>
      </w:r>
      <w:r w:rsidR="00E850AB">
        <w:rPr>
          <w:sz w:val="28"/>
          <w:szCs w:val="28"/>
        </w:rPr>
        <w:t>Правил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торговли на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 xml:space="preserve">территории Вяземского городского </w:t>
      </w:r>
      <w:r w:rsidR="007F0F51">
        <w:rPr>
          <w:sz w:val="28"/>
          <w:szCs w:val="28"/>
        </w:rPr>
        <w:t>п</w:t>
      </w:r>
      <w:r w:rsidR="004D2B78">
        <w:rPr>
          <w:sz w:val="28"/>
          <w:szCs w:val="28"/>
        </w:rPr>
        <w:t>оселения Вяземского района Смоленской области</w:t>
      </w:r>
      <w:r w:rsidR="00E850AB">
        <w:rPr>
          <w:sz w:val="28"/>
          <w:szCs w:val="28"/>
        </w:rPr>
        <w:t>, утвержденных</w:t>
      </w:r>
      <w:r w:rsidR="004D2B78">
        <w:rPr>
          <w:sz w:val="28"/>
          <w:szCs w:val="28"/>
        </w:rPr>
        <w:t xml:space="preserve"> постановлением Главы муниципального образования Вяземского городского поселения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Вяземского района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Смоленской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бласти</w:t>
      </w:r>
      <w:r w:rsidR="00C12C76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т 22.03.2007 № 14</w:t>
      </w:r>
      <w:r w:rsidR="00B32B4A">
        <w:rPr>
          <w:sz w:val="28"/>
          <w:szCs w:val="28"/>
        </w:rPr>
        <w:t xml:space="preserve"> (в редакции постановления Главы муниципального образования Вяземского городского поселения Вяземского района Смоленской области от 30.07.2007 </w:t>
      </w:r>
      <w:r w:rsidR="00375F63">
        <w:rPr>
          <w:sz w:val="28"/>
          <w:szCs w:val="28"/>
        </w:rPr>
        <w:t xml:space="preserve"> </w:t>
      </w:r>
      <w:r w:rsidR="00B32B4A">
        <w:rPr>
          <w:sz w:val="28"/>
          <w:szCs w:val="28"/>
        </w:rPr>
        <w:t>№ 34)</w:t>
      </w:r>
      <w:r w:rsidR="00C269C9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</w:p>
    <w:p w:rsidR="00E850AB" w:rsidRDefault="00222068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</w:t>
      </w:r>
      <w:r w:rsidR="00B32B4A">
        <w:rPr>
          <w:sz w:val="28"/>
          <w:szCs w:val="28"/>
        </w:rPr>
        <w:t>: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850AB">
        <w:rPr>
          <w:sz w:val="28"/>
          <w:szCs w:val="28"/>
        </w:rPr>
        <w:t xml:space="preserve"> Хозяйствующим</w:t>
      </w:r>
      <w:r w:rsidR="00C12C76">
        <w:rPr>
          <w:sz w:val="28"/>
          <w:szCs w:val="28"/>
        </w:rPr>
        <w:t xml:space="preserve"> </w:t>
      </w:r>
      <w:r w:rsidR="00E850AB">
        <w:rPr>
          <w:sz w:val="28"/>
          <w:szCs w:val="28"/>
        </w:rPr>
        <w:t xml:space="preserve">субъектам, осуществляющим реализацию овощей, фруктов, кваса, прохладительных напитков и мороженого, использовать оборудование современного образца и цветочные композиции.  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27549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 xml:space="preserve">Территориальному отделу Управления Роспотребнадзора по Смоленской области в Вяземском, Угранском, Темкинском районах </w:t>
      </w:r>
      <w:r w:rsidR="00F6743E">
        <w:rPr>
          <w:sz w:val="28"/>
          <w:szCs w:val="28"/>
        </w:rPr>
        <w:t xml:space="preserve">                    </w:t>
      </w:r>
      <w:r w:rsidR="00227549">
        <w:rPr>
          <w:sz w:val="28"/>
          <w:szCs w:val="28"/>
        </w:rPr>
        <w:t>(Зыков</w:t>
      </w:r>
      <w:r w:rsidR="00F6743E" w:rsidRPr="00F6743E">
        <w:rPr>
          <w:sz w:val="28"/>
          <w:szCs w:val="28"/>
        </w:rPr>
        <w:t xml:space="preserve"> </w:t>
      </w:r>
      <w:r w:rsidR="00F6743E">
        <w:rPr>
          <w:sz w:val="28"/>
          <w:szCs w:val="28"/>
        </w:rPr>
        <w:t>А.В.</w:t>
      </w:r>
      <w:r w:rsidR="00227549">
        <w:rPr>
          <w:sz w:val="28"/>
          <w:szCs w:val="28"/>
        </w:rPr>
        <w:t>) осуществлять мероприятия п</w:t>
      </w:r>
      <w:r w:rsidR="0048795E">
        <w:rPr>
          <w:sz w:val="28"/>
          <w:szCs w:val="28"/>
        </w:rPr>
        <w:t xml:space="preserve">о контролю </w:t>
      </w:r>
      <w:r w:rsidR="0097748E">
        <w:rPr>
          <w:sz w:val="28"/>
          <w:szCs w:val="28"/>
        </w:rPr>
        <w:t>за</w:t>
      </w:r>
      <w:r w:rsidR="0048795E">
        <w:rPr>
          <w:sz w:val="28"/>
          <w:szCs w:val="28"/>
        </w:rPr>
        <w:t xml:space="preserve"> работой объектов нестационарной </w:t>
      </w:r>
      <w:r w:rsidR="00227549">
        <w:rPr>
          <w:sz w:val="28"/>
          <w:szCs w:val="28"/>
        </w:rPr>
        <w:t>торговли и т</w:t>
      </w:r>
      <w:r>
        <w:rPr>
          <w:sz w:val="28"/>
          <w:szCs w:val="28"/>
        </w:rPr>
        <w:t xml:space="preserve">оргового обслуживания </w:t>
      </w:r>
      <w:r w:rsidR="00227549">
        <w:rPr>
          <w:sz w:val="28"/>
          <w:szCs w:val="28"/>
        </w:rPr>
        <w:t>населения на территории Вяземского городского поселения Вяземского района Смоленской</w:t>
      </w:r>
      <w:r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области.</w:t>
      </w:r>
    </w:p>
    <w:p w:rsidR="000B57AE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27549">
        <w:rPr>
          <w:sz w:val="28"/>
          <w:szCs w:val="28"/>
        </w:rPr>
        <w:t xml:space="preserve"> </w:t>
      </w:r>
      <w:r w:rsidR="00B423D7">
        <w:rPr>
          <w:sz w:val="28"/>
          <w:szCs w:val="28"/>
        </w:rPr>
        <w:t>М</w:t>
      </w:r>
      <w:r w:rsidR="00B423D7" w:rsidRPr="00B423D7">
        <w:rPr>
          <w:sz w:val="28"/>
          <w:szCs w:val="28"/>
        </w:rPr>
        <w:t>ежм</w:t>
      </w:r>
      <w:r w:rsidR="00B423D7">
        <w:rPr>
          <w:sz w:val="28"/>
          <w:szCs w:val="28"/>
        </w:rPr>
        <w:t>униципальному отделу МВД России</w:t>
      </w:r>
      <w:r w:rsidR="00B423D7" w:rsidRPr="00B423D7">
        <w:rPr>
          <w:sz w:val="28"/>
          <w:szCs w:val="28"/>
        </w:rPr>
        <w:t xml:space="preserve"> «Вяземский»</w:t>
      </w:r>
      <w:r w:rsidR="00CC4E67">
        <w:rPr>
          <w:sz w:val="28"/>
          <w:szCs w:val="28"/>
        </w:rPr>
        <w:t xml:space="preserve"> </w:t>
      </w:r>
      <w:r w:rsidR="007620D2">
        <w:rPr>
          <w:sz w:val="28"/>
          <w:szCs w:val="28"/>
        </w:rPr>
        <w:t xml:space="preserve">                    </w:t>
      </w:r>
      <w:r w:rsidR="00C7621C">
        <w:rPr>
          <w:sz w:val="28"/>
          <w:szCs w:val="28"/>
        </w:rPr>
        <w:t>(Иванову</w:t>
      </w:r>
      <w:r w:rsidR="00375F63" w:rsidRPr="00375F63">
        <w:rPr>
          <w:sz w:val="28"/>
          <w:szCs w:val="28"/>
        </w:rPr>
        <w:t xml:space="preserve"> </w:t>
      </w:r>
      <w:r w:rsidR="00375F63">
        <w:rPr>
          <w:sz w:val="28"/>
          <w:szCs w:val="28"/>
        </w:rPr>
        <w:t>В.А.</w:t>
      </w:r>
      <w:r w:rsidR="00227549">
        <w:rPr>
          <w:sz w:val="28"/>
          <w:szCs w:val="28"/>
        </w:rPr>
        <w:t>)</w:t>
      </w:r>
      <w:r w:rsidR="00C12C76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принимать меры по ликвидации стихийной торговли на улицах города и на территориях, прилегающих к рынкам, предотвращать и пресекать преступления и административные правонарушения.</w:t>
      </w:r>
    </w:p>
    <w:p w:rsidR="00270CE7" w:rsidRDefault="0097748E" w:rsidP="008839CB">
      <w:pPr>
        <w:tabs>
          <w:tab w:val="left" w:pos="851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5.4.</w:t>
      </w:r>
      <w:r w:rsidR="005A49CE">
        <w:rPr>
          <w:sz w:val="28"/>
          <w:szCs w:val="28"/>
        </w:rPr>
        <w:t xml:space="preserve"> Владельцам объектов</w:t>
      </w:r>
      <w:r w:rsidR="00C12C76">
        <w:rPr>
          <w:sz w:val="28"/>
          <w:szCs w:val="28"/>
        </w:rPr>
        <w:t xml:space="preserve"> </w:t>
      </w:r>
      <w:r w:rsidR="005A49CE">
        <w:rPr>
          <w:sz w:val="28"/>
          <w:szCs w:val="28"/>
        </w:rPr>
        <w:t>нестационарной (уличной) торговли обеспечить постоянный уход за внешним видом и содержанием своих объектов:</w:t>
      </w:r>
      <w:r w:rsidR="00E36CDE">
        <w:rPr>
          <w:sz w:val="28"/>
          <w:szCs w:val="28"/>
        </w:rPr>
        <w:t xml:space="preserve"> </w:t>
      </w:r>
    </w:p>
    <w:p w:rsidR="00155B1E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сод</w:t>
      </w:r>
      <w:r w:rsidR="00B32B4A">
        <w:rPr>
          <w:sz w:val="28"/>
          <w:szCs w:val="28"/>
        </w:rPr>
        <w:t>ержать в чистоте и порядке</w:t>
      </w:r>
      <w:r w:rsidR="009C0A21">
        <w:rPr>
          <w:sz w:val="28"/>
          <w:szCs w:val="28"/>
        </w:rPr>
        <w:t xml:space="preserve"> торговую точку</w:t>
      </w:r>
      <w:r w:rsidR="00B32B4A">
        <w:rPr>
          <w:sz w:val="28"/>
          <w:szCs w:val="28"/>
        </w:rPr>
        <w:t>;</w:t>
      </w:r>
      <w:r w:rsidR="005A49CE">
        <w:rPr>
          <w:sz w:val="28"/>
          <w:szCs w:val="28"/>
        </w:rPr>
        <w:t xml:space="preserve"> </w:t>
      </w:r>
    </w:p>
    <w:p w:rsidR="00155B1E" w:rsidRDefault="0094593B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3F8">
        <w:rPr>
          <w:sz w:val="28"/>
          <w:szCs w:val="28"/>
        </w:rPr>
        <w:t>своевременно</w:t>
      </w:r>
      <w:r w:rsidR="005A49CE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>осуществлять покраску</w:t>
      </w:r>
      <w:r w:rsidR="005A49CE">
        <w:rPr>
          <w:sz w:val="28"/>
          <w:szCs w:val="28"/>
        </w:rPr>
        <w:t xml:space="preserve"> и уст</w:t>
      </w:r>
      <w:r w:rsidR="00582B03">
        <w:rPr>
          <w:sz w:val="28"/>
          <w:szCs w:val="28"/>
        </w:rPr>
        <w:t>ранять</w:t>
      </w:r>
      <w:r w:rsidR="001313F8">
        <w:rPr>
          <w:sz w:val="28"/>
          <w:szCs w:val="28"/>
        </w:rPr>
        <w:t xml:space="preserve"> </w:t>
      </w:r>
      <w:r w:rsidR="00582B03">
        <w:rPr>
          <w:sz w:val="28"/>
          <w:szCs w:val="28"/>
        </w:rPr>
        <w:t xml:space="preserve">повреждения на вывесках и </w:t>
      </w:r>
      <w:r w:rsidR="005A49CE">
        <w:rPr>
          <w:sz w:val="28"/>
          <w:szCs w:val="28"/>
        </w:rPr>
        <w:t>конструктивных элемент</w:t>
      </w:r>
      <w:r w:rsidR="000B57AE">
        <w:rPr>
          <w:sz w:val="28"/>
          <w:szCs w:val="28"/>
        </w:rPr>
        <w:t>ах;</w:t>
      </w:r>
    </w:p>
    <w:p w:rsidR="00B32B4A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производить уборку и благоустройство прилегающей территории.</w:t>
      </w:r>
      <w:r w:rsidR="00FA14F9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 xml:space="preserve"> </w:t>
      </w:r>
    </w:p>
    <w:p w:rsidR="00B32B4A" w:rsidRDefault="00000A31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Руководителю Общества с ограниченной ответственностью</w:t>
      </w:r>
      <w:r w:rsidR="00B32B4A">
        <w:rPr>
          <w:sz w:val="28"/>
          <w:szCs w:val="28"/>
        </w:rPr>
        <w:t xml:space="preserve"> «Акросоп» </w:t>
      </w:r>
      <w:r w:rsidR="006B32C2">
        <w:rPr>
          <w:sz w:val="28"/>
          <w:szCs w:val="28"/>
        </w:rPr>
        <w:t>Носикову</w:t>
      </w:r>
      <w:r w:rsidR="00375F63" w:rsidRPr="00375F63">
        <w:rPr>
          <w:sz w:val="28"/>
          <w:szCs w:val="28"/>
        </w:rPr>
        <w:t xml:space="preserve"> </w:t>
      </w:r>
      <w:r w:rsidR="00375F63">
        <w:rPr>
          <w:sz w:val="28"/>
          <w:szCs w:val="28"/>
        </w:rPr>
        <w:t>П.А.</w:t>
      </w:r>
      <w:r w:rsidR="00B32B4A">
        <w:rPr>
          <w:sz w:val="28"/>
          <w:szCs w:val="28"/>
        </w:rPr>
        <w:t>: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4180">
        <w:rPr>
          <w:sz w:val="28"/>
          <w:szCs w:val="28"/>
        </w:rPr>
        <w:t>ровести благоустройство торговых площадок</w:t>
      </w:r>
      <w:r w:rsidR="006B32C2">
        <w:rPr>
          <w:sz w:val="28"/>
          <w:szCs w:val="28"/>
        </w:rPr>
        <w:t>, расположенных на</w:t>
      </w:r>
      <w:r w:rsidR="0094593B">
        <w:rPr>
          <w:sz w:val="28"/>
          <w:szCs w:val="28"/>
        </w:rPr>
        <w:t xml:space="preserve">          </w:t>
      </w:r>
      <w:r w:rsidR="00AC2ADB">
        <w:rPr>
          <w:sz w:val="28"/>
          <w:szCs w:val="28"/>
        </w:rPr>
        <w:t xml:space="preserve"> </w:t>
      </w:r>
      <w:r w:rsidR="00B32B4A">
        <w:rPr>
          <w:sz w:val="28"/>
          <w:szCs w:val="28"/>
        </w:rPr>
        <w:t xml:space="preserve">ул. Ленина, </w:t>
      </w:r>
      <w:r w:rsidR="006B32C2">
        <w:rPr>
          <w:sz w:val="28"/>
          <w:szCs w:val="28"/>
        </w:rPr>
        <w:t>ул. Красноармейское шоссе и прилегающих к ним территорий;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F36EE">
        <w:rPr>
          <w:sz w:val="28"/>
          <w:szCs w:val="28"/>
        </w:rPr>
        <w:t xml:space="preserve">рганизовать </w:t>
      </w:r>
      <w:r w:rsidR="006340C9">
        <w:rPr>
          <w:sz w:val="28"/>
          <w:szCs w:val="28"/>
        </w:rPr>
        <w:t xml:space="preserve">бесплатные </w:t>
      </w:r>
      <w:r w:rsidR="00B32B4A">
        <w:rPr>
          <w:sz w:val="28"/>
          <w:szCs w:val="28"/>
        </w:rPr>
        <w:t xml:space="preserve">торговые </w:t>
      </w:r>
      <w:r w:rsidR="006340C9">
        <w:rPr>
          <w:sz w:val="28"/>
          <w:szCs w:val="28"/>
        </w:rPr>
        <w:t xml:space="preserve">места </w:t>
      </w:r>
      <w:r w:rsidR="00374180">
        <w:rPr>
          <w:sz w:val="28"/>
          <w:szCs w:val="28"/>
        </w:rPr>
        <w:t>на территории ярмарок</w:t>
      </w:r>
      <w:r w:rsidR="00B32B4A">
        <w:rPr>
          <w:sz w:val="28"/>
          <w:szCs w:val="28"/>
        </w:rPr>
        <w:t xml:space="preserve"> для прод</w:t>
      </w:r>
      <w:r w:rsidR="006340C9">
        <w:rPr>
          <w:sz w:val="28"/>
          <w:szCs w:val="28"/>
        </w:rPr>
        <w:t xml:space="preserve">ажи </w:t>
      </w:r>
      <w:r w:rsidR="00B32B4A">
        <w:rPr>
          <w:sz w:val="28"/>
          <w:szCs w:val="28"/>
        </w:rPr>
        <w:t>сельскохозяйственной продукции, живых цветов, выращенных гражданами в личных подсобных хозяйствах.</w:t>
      </w:r>
    </w:p>
    <w:p w:rsidR="00C269C9" w:rsidRDefault="0097748E" w:rsidP="00094DA9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6</w:t>
      </w:r>
      <w:r w:rsidR="00E850AB">
        <w:rPr>
          <w:sz w:val="28"/>
          <w:szCs w:val="28"/>
        </w:rPr>
        <w:t>.</w:t>
      </w:r>
      <w:r w:rsidR="00C269C9">
        <w:rPr>
          <w:sz w:val="28"/>
          <w:szCs w:val="28"/>
        </w:rPr>
        <w:t xml:space="preserve"> Запретить размещение стеклянных холодильников</w:t>
      </w:r>
      <w:r w:rsidR="00ED46B2">
        <w:rPr>
          <w:sz w:val="28"/>
          <w:szCs w:val="28"/>
        </w:rPr>
        <w:t xml:space="preserve"> и выкладку товара </w:t>
      </w:r>
      <w:r w:rsidR="00C269C9">
        <w:rPr>
          <w:sz w:val="28"/>
          <w:szCs w:val="28"/>
        </w:rPr>
        <w:t xml:space="preserve">на территориях, прилегающих к объектам </w:t>
      </w:r>
      <w:r>
        <w:rPr>
          <w:sz w:val="28"/>
          <w:szCs w:val="28"/>
        </w:rPr>
        <w:t>нестационар</w:t>
      </w:r>
      <w:r w:rsidR="00C269C9">
        <w:rPr>
          <w:sz w:val="28"/>
          <w:szCs w:val="28"/>
        </w:rPr>
        <w:t>ной торговли.</w:t>
      </w:r>
    </w:p>
    <w:p w:rsidR="001313F8" w:rsidRDefault="00B32B4A" w:rsidP="00375F63">
      <w:pPr>
        <w:widowControl w:val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426">
        <w:rPr>
          <w:sz w:val="28"/>
          <w:szCs w:val="28"/>
        </w:rPr>
        <w:t>.</w:t>
      </w:r>
      <w:r w:rsidR="00112EA3">
        <w:rPr>
          <w:sz w:val="28"/>
          <w:szCs w:val="28"/>
        </w:rPr>
        <w:t xml:space="preserve"> </w:t>
      </w:r>
      <w:r w:rsidR="005B431F">
        <w:rPr>
          <w:sz w:val="28"/>
          <w:szCs w:val="28"/>
        </w:rPr>
        <w:t>Отделу потребительского рынка комитета</w:t>
      </w:r>
      <w:r w:rsidR="00112EA3">
        <w:rPr>
          <w:sz w:val="28"/>
          <w:szCs w:val="28"/>
        </w:rPr>
        <w:t xml:space="preserve"> экономического </w:t>
      </w:r>
      <w:r w:rsidR="004B6426">
        <w:rPr>
          <w:sz w:val="28"/>
          <w:szCs w:val="28"/>
        </w:rPr>
        <w:t xml:space="preserve">развития Администрации </w:t>
      </w:r>
      <w:r w:rsidR="00355872">
        <w:rPr>
          <w:sz w:val="28"/>
          <w:szCs w:val="28"/>
        </w:rPr>
        <w:t>муниципального образования «Вяземский район»</w:t>
      </w:r>
      <w:r w:rsidR="006340C9">
        <w:rPr>
          <w:sz w:val="28"/>
          <w:szCs w:val="28"/>
        </w:rPr>
        <w:t xml:space="preserve"> </w:t>
      </w:r>
      <w:r w:rsidR="00C467A7">
        <w:rPr>
          <w:sz w:val="28"/>
          <w:szCs w:val="28"/>
        </w:rPr>
        <w:t>Смоленской области:</w:t>
      </w:r>
    </w:p>
    <w:p w:rsidR="008D397D" w:rsidRDefault="00B32B4A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1</w:t>
      </w:r>
      <w:r w:rsidR="004B6426">
        <w:rPr>
          <w:sz w:val="28"/>
          <w:szCs w:val="28"/>
        </w:rPr>
        <w:t xml:space="preserve"> Обеспечит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контрол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за своевременной подготовкой объекто</w:t>
      </w:r>
      <w:r w:rsidR="00C467A7">
        <w:rPr>
          <w:sz w:val="28"/>
          <w:szCs w:val="28"/>
        </w:rPr>
        <w:t>в</w:t>
      </w:r>
      <w:r w:rsidR="0048795E">
        <w:rPr>
          <w:sz w:val="28"/>
          <w:szCs w:val="28"/>
        </w:rPr>
        <w:t xml:space="preserve"> нестационарной</w:t>
      </w:r>
      <w:r w:rsidR="006340C9">
        <w:rPr>
          <w:sz w:val="28"/>
          <w:szCs w:val="28"/>
        </w:rPr>
        <w:t xml:space="preserve"> торговли </w:t>
      </w:r>
      <w:r w:rsidR="00227549">
        <w:rPr>
          <w:sz w:val="28"/>
          <w:szCs w:val="28"/>
        </w:rPr>
        <w:t>и торгового обслуживания населения на территории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Вяземского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родского поселения Вяземского</w:t>
      </w:r>
      <w:r w:rsidR="0048795E">
        <w:rPr>
          <w:sz w:val="28"/>
          <w:szCs w:val="28"/>
        </w:rPr>
        <w:t xml:space="preserve"> </w:t>
      </w:r>
      <w:r w:rsidR="006B32C2">
        <w:rPr>
          <w:sz w:val="28"/>
          <w:szCs w:val="28"/>
        </w:rPr>
        <w:t>района Смоленской области на</w:t>
      </w:r>
      <w:r w:rsidR="006340C9">
        <w:rPr>
          <w:sz w:val="28"/>
          <w:szCs w:val="28"/>
        </w:rPr>
        <w:t xml:space="preserve"> </w:t>
      </w:r>
      <w:r w:rsidR="00A06296">
        <w:rPr>
          <w:sz w:val="28"/>
          <w:szCs w:val="28"/>
        </w:rPr>
        <w:t>период 2019</w:t>
      </w:r>
      <w:r w:rsidR="006340C9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да</w:t>
      </w:r>
      <w:r w:rsidR="00A7322D">
        <w:rPr>
          <w:sz w:val="28"/>
          <w:szCs w:val="28"/>
        </w:rPr>
        <w:t>.</w:t>
      </w:r>
    </w:p>
    <w:p w:rsidR="008839CB" w:rsidRDefault="008839CB" w:rsidP="00375F63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B6426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>торговое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обслуживание населения </w:t>
      </w:r>
      <w:r w:rsidR="001313F8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во время проведения общегородских </w:t>
      </w:r>
      <w:r w:rsidR="00D452B2">
        <w:rPr>
          <w:sz w:val="28"/>
          <w:szCs w:val="28"/>
        </w:rPr>
        <w:t>мероприятий</w:t>
      </w:r>
      <w:r w:rsidR="0050077A">
        <w:rPr>
          <w:sz w:val="28"/>
          <w:szCs w:val="28"/>
        </w:rPr>
        <w:t xml:space="preserve"> с использованием современного </w:t>
      </w:r>
      <w:r w:rsidR="0050077A">
        <w:rPr>
          <w:sz w:val="28"/>
          <w:szCs w:val="28"/>
        </w:rPr>
        <w:lastRenderedPageBreak/>
        <w:t>торгово-технологического оборудования.</w:t>
      </w:r>
    </w:p>
    <w:p w:rsidR="00F36D44" w:rsidRDefault="00634908" w:rsidP="0028146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9CB">
        <w:rPr>
          <w:sz w:val="28"/>
          <w:szCs w:val="28"/>
        </w:rPr>
        <w:t>8</w:t>
      </w:r>
      <w:r w:rsidR="00B73A44">
        <w:rPr>
          <w:sz w:val="28"/>
          <w:szCs w:val="28"/>
        </w:rPr>
        <w:t xml:space="preserve">. Установить, что документом, подтверждающим </w:t>
      </w:r>
      <w:r w:rsidR="00222068">
        <w:rPr>
          <w:sz w:val="28"/>
          <w:szCs w:val="28"/>
        </w:rPr>
        <w:t>право размещения нестационарных объектов</w:t>
      </w:r>
      <w:r w:rsidR="00987AD8">
        <w:rPr>
          <w:sz w:val="28"/>
          <w:szCs w:val="28"/>
        </w:rPr>
        <w:t xml:space="preserve"> торговли, </w:t>
      </w:r>
      <w:r w:rsidR="00B73A44">
        <w:rPr>
          <w:sz w:val="28"/>
          <w:szCs w:val="28"/>
        </w:rPr>
        <w:t>летних площадок и кафе, является разр</w:t>
      </w:r>
      <w:r w:rsidR="00987AD8">
        <w:rPr>
          <w:sz w:val="28"/>
          <w:szCs w:val="28"/>
        </w:rPr>
        <w:t xml:space="preserve">ешение на размещение </w:t>
      </w:r>
      <w:r w:rsidR="00B73A44">
        <w:rPr>
          <w:sz w:val="28"/>
          <w:szCs w:val="28"/>
        </w:rPr>
        <w:t>торговли на территории Вяземского го</w:t>
      </w:r>
      <w:r w:rsidR="008839CB">
        <w:rPr>
          <w:sz w:val="28"/>
          <w:szCs w:val="28"/>
        </w:rPr>
        <w:t xml:space="preserve">родского поселения </w:t>
      </w:r>
      <w:r w:rsidR="00222068">
        <w:rPr>
          <w:sz w:val="28"/>
          <w:szCs w:val="28"/>
        </w:rPr>
        <w:t>Вяземского райо</w:t>
      </w:r>
      <w:r w:rsidR="00604939">
        <w:rPr>
          <w:sz w:val="28"/>
          <w:szCs w:val="28"/>
        </w:rPr>
        <w:t>на С</w:t>
      </w:r>
      <w:r w:rsidR="00222068">
        <w:rPr>
          <w:sz w:val="28"/>
          <w:szCs w:val="28"/>
        </w:rPr>
        <w:t xml:space="preserve">моленской области </w:t>
      </w:r>
      <w:r w:rsidR="008839CB"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94593B">
        <w:rPr>
          <w:sz w:val="28"/>
          <w:szCs w:val="28"/>
        </w:rPr>
        <w:t>2</w:t>
      </w:r>
      <w:r w:rsidR="00B73A44">
        <w:rPr>
          <w:sz w:val="28"/>
          <w:szCs w:val="28"/>
        </w:rPr>
        <w:t>).</w:t>
      </w:r>
    </w:p>
    <w:p w:rsidR="00F36D44" w:rsidRDefault="00634908" w:rsidP="00F36D4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D44">
        <w:rPr>
          <w:sz w:val="28"/>
          <w:szCs w:val="28"/>
        </w:rPr>
        <w:t>9.</w:t>
      </w:r>
      <w:r w:rsidR="00BC65C9">
        <w:rPr>
          <w:sz w:val="28"/>
          <w:szCs w:val="28"/>
        </w:rPr>
        <w:t xml:space="preserve"> </w:t>
      </w:r>
      <w:r w:rsidR="00F36D44">
        <w:rPr>
          <w:sz w:val="28"/>
          <w:szCs w:val="28"/>
        </w:rPr>
        <w:t xml:space="preserve">Рекомендовать </w:t>
      </w:r>
      <w:r w:rsidR="003122A7">
        <w:rPr>
          <w:sz w:val="28"/>
          <w:szCs w:val="28"/>
        </w:rPr>
        <w:t>г</w:t>
      </w:r>
      <w:r w:rsidR="00F36D44">
        <w:rPr>
          <w:sz w:val="28"/>
          <w:szCs w:val="28"/>
        </w:rPr>
        <w:t>лавам муниципальных образований упорядочить размещение объектов</w:t>
      </w:r>
      <w:r w:rsidR="00F36D44" w:rsidRPr="00C54120">
        <w:rPr>
          <w:sz w:val="28"/>
          <w:szCs w:val="28"/>
        </w:rPr>
        <w:t xml:space="preserve"> </w:t>
      </w:r>
      <w:r w:rsidR="0048795E">
        <w:rPr>
          <w:sz w:val="28"/>
          <w:szCs w:val="28"/>
        </w:rPr>
        <w:t>нестационарной</w:t>
      </w:r>
      <w:r w:rsidR="004D7C90">
        <w:rPr>
          <w:sz w:val="28"/>
          <w:szCs w:val="28"/>
        </w:rPr>
        <w:t xml:space="preserve"> торговли </w:t>
      </w:r>
      <w:r w:rsidR="00F36D44">
        <w:rPr>
          <w:sz w:val="28"/>
          <w:szCs w:val="28"/>
        </w:rPr>
        <w:t>и торгового обслуживания населения на терри</w:t>
      </w:r>
      <w:r w:rsidR="00924F59">
        <w:rPr>
          <w:sz w:val="28"/>
          <w:szCs w:val="28"/>
        </w:rPr>
        <w:t>ториях поселений</w:t>
      </w:r>
      <w:r w:rsidR="00F36D44">
        <w:rPr>
          <w:sz w:val="28"/>
          <w:szCs w:val="28"/>
        </w:rPr>
        <w:t xml:space="preserve"> Вяземс</w:t>
      </w:r>
      <w:r w:rsidR="00924F59">
        <w:rPr>
          <w:sz w:val="28"/>
          <w:szCs w:val="28"/>
        </w:rPr>
        <w:t>кого района Смоленс</w:t>
      </w:r>
      <w:r w:rsidR="00BD4DF9">
        <w:rPr>
          <w:sz w:val="28"/>
          <w:szCs w:val="28"/>
        </w:rPr>
        <w:t xml:space="preserve">кой области через распоряжения </w:t>
      </w:r>
      <w:r w:rsidR="003122A7">
        <w:rPr>
          <w:sz w:val="28"/>
          <w:szCs w:val="28"/>
        </w:rPr>
        <w:t>администраций</w:t>
      </w:r>
      <w:r w:rsidR="00924F59">
        <w:rPr>
          <w:sz w:val="28"/>
          <w:szCs w:val="28"/>
        </w:rPr>
        <w:t xml:space="preserve"> муниципальных образований, </w:t>
      </w:r>
      <w:r w:rsidR="00F36D44">
        <w:rPr>
          <w:sz w:val="28"/>
          <w:szCs w:val="28"/>
        </w:rPr>
        <w:t>а также своевременно</w:t>
      </w:r>
      <w:r w:rsidR="00924F59">
        <w:rPr>
          <w:sz w:val="28"/>
          <w:szCs w:val="28"/>
        </w:rPr>
        <w:t xml:space="preserve"> подготовить</w:t>
      </w:r>
      <w:r w:rsidR="00F36D44">
        <w:rPr>
          <w:sz w:val="28"/>
          <w:szCs w:val="28"/>
        </w:rPr>
        <w:t xml:space="preserve"> данны</w:t>
      </w:r>
      <w:r w:rsidR="00924F59">
        <w:rPr>
          <w:sz w:val="28"/>
          <w:szCs w:val="28"/>
        </w:rPr>
        <w:t>е объекты</w:t>
      </w:r>
      <w:r w:rsidR="00A06296">
        <w:rPr>
          <w:sz w:val="28"/>
          <w:szCs w:val="28"/>
        </w:rPr>
        <w:t xml:space="preserve"> к работе на период 2019</w:t>
      </w:r>
      <w:r w:rsidR="00BD4DF9">
        <w:rPr>
          <w:sz w:val="28"/>
          <w:szCs w:val="28"/>
        </w:rPr>
        <w:t xml:space="preserve"> года.</w:t>
      </w:r>
    </w:p>
    <w:p w:rsidR="00F36D44" w:rsidRDefault="00F36D44" w:rsidP="0063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D45D2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информационной политики и информационных технологий</w:t>
      </w:r>
      <w:r w:rsidRPr="008D45D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публиковать </w:t>
      </w:r>
      <w:r w:rsidR="00353706">
        <w:rPr>
          <w:sz w:val="28"/>
          <w:szCs w:val="28"/>
        </w:rPr>
        <w:t>настоящее</w:t>
      </w:r>
      <w:r w:rsidR="00742E2F">
        <w:rPr>
          <w:sz w:val="28"/>
          <w:szCs w:val="28"/>
        </w:rPr>
        <w:t xml:space="preserve"> распоряжение </w:t>
      </w:r>
      <w:r w:rsidR="00012F28">
        <w:rPr>
          <w:sz w:val="28"/>
          <w:szCs w:val="28"/>
        </w:rPr>
        <w:t xml:space="preserve">на официальном </w:t>
      </w:r>
      <w:r w:rsidR="00742E2F">
        <w:rPr>
          <w:sz w:val="28"/>
          <w:szCs w:val="28"/>
        </w:rPr>
        <w:t xml:space="preserve">сайте муниципального образования Вяземского городского поселения Вяземского района </w:t>
      </w:r>
      <w:r w:rsidR="00012F28">
        <w:rPr>
          <w:sz w:val="28"/>
          <w:szCs w:val="28"/>
        </w:rPr>
        <w:t>Смоленской области</w:t>
      </w:r>
      <w:r w:rsidR="00F50917">
        <w:rPr>
          <w:sz w:val="28"/>
          <w:szCs w:val="28"/>
        </w:rPr>
        <w:t>:</w:t>
      </w:r>
      <w:r w:rsidR="007F136F">
        <w:rPr>
          <w:sz w:val="28"/>
          <w:szCs w:val="28"/>
        </w:rPr>
        <w:t xml:space="preserve"> </w:t>
      </w:r>
      <w:hyperlink r:id="rId9" w:history="1">
        <w:r w:rsidR="000C4CB4" w:rsidRPr="009F184A">
          <w:rPr>
            <w:rStyle w:val="ac"/>
            <w:sz w:val="28"/>
            <w:szCs w:val="28"/>
          </w:rPr>
          <w:t>www.mgorv.ru</w:t>
        </w:r>
      </w:hyperlink>
      <w:r w:rsidR="000C4CB4">
        <w:rPr>
          <w:sz w:val="28"/>
          <w:szCs w:val="28"/>
        </w:rPr>
        <w:t xml:space="preserve"> и в газете «</w:t>
      </w:r>
      <w:r w:rsidR="002D41D1">
        <w:rPr>
          <w:sz w:val="28"/>
          <w:szCs w:val="28"/>
        </w:rPr>
        <w:t>М</w:t>
      </w:r>
      <w:r w:rsidR="000C4CB4">
        <w:rPr>
          <w:sz w:val="28"/>
          <w:szCs w:val="28"/>
        </w:rPr>
        <w:t>ой город-Вязьма».</w:t>
      </w:r>
    </w:p>
    <w:p w:rsidR="008839CB" w:rsidRDefault="003122A7" w:rsidP="00634908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39CB">
        <w:rPr>
          <w:sz w:val="28"/>
          <w:szCs w:val="28"/>
        </w:rPr>
        <w:t>. Настоящее распоряжение вступает в силу с момента</w:t>
      </w:r>
      <w:r w:rsidR="00353706">
        <w:rPr>
          <w:sz w:val="28"/>
          <w:szCs w:val="28"/>
        </w:rPr>
        <w:t xml:space="preserve"> его</w:t>
      </w:r>
      <w:r w:rsidR="008839CB">
        <w:rPr>
          <w:sz w:val="28"/>
          <w:szCs w:val="28"/>
        </w:rPr>
        <w:t xml:space="preserve"> опубликования.</w:t>
      </w:r>
    </w:p>
    <w:p w:rsidR="003122A7" w:rsidRDefault="003122A7" w:rsidP="003122A7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Контроль за исполнением данного распоряжения возложить на заместителя Главы муниципального образования «Вяземский район» Смоленской области Лосева</w:t>
      </w:r>
      <w:r w:rsidR="00375F63" w:rsidRPr="00375F63">
        <w:rPr>
          <w:sz w:val="28"/>
          <w:szCs w:val="28"/>
        </w:rPr>
        <w:t xml:space="preserve"> </w:t>
      </w:r>
      <w:r w:rsidR="00375F63">
        <w:rPr>
          <w:sz w:val="28"/>
          <w:szCs w:val="28"/>
        </w:rPr>
        <w:t>В.Г</w:t>
      </w:r>
      <w:r>
        <w:rPr>
          <w:sz w:val="28"/>
          <w:szCs w:val="28"/>
        </w:rPr>
        <w:t>.</w:t>
      </w:r>
    </w:p>
    <w:p w:rsidR="001313F8" w:rsidRDefault="001313F8" w:rsidP="00227549">
      <w:pPr>
        <w:ind w:right="21"/>
        <w:jc w:val="both"/>
        <w:rPr>
          <w:sz w:val="28"/>
          <w:szCs w:val="28"/>
        </w:rPr>
      </w:pPr>
    </w:p>
    <w:p w:rsidR="00353706" w:rsidRDefault="00353706" w:rsidP="00227549">
      <w:pPr>
        <w:ind w:right="21"/>
        <w:jc w:val="both"/>
        <w:rPr>
          <w:sz w:val="28"/>
          <w:szCs w:val="28"/>
        </w:rPr>
      </w:pPr>
    </w:p>
    <w:p w:rsidR="001313F8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03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313F8" w:rsidRPr="00361052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</w:t>
      </w:r>
      <w:r w:rsidR="001313F8">
        <w:rPr>
          <w:sz w:val="28"/>
          <w:szCs w:val="28"/>
        </w:rPr>
        <w:t>С</w:t>
      </w:r>
      <w:r w:rsidR="00240CE3">
        <w:rPr>
          <w:sz w:val="28"/>
          <w:szCs w:val="28"/>
        </w:rPr>
        <w:t>моленской области</w:t>
      </w:r>
      <w:r w:rsidR="00531301">
        <w:rPr>
          <w:sz w:val="28"/>
          <w:szCs w:val="28"/>
        </w:rPr>
        <w:t xml:space="preserve">       </w:t>
      </w:r>
      <w:r w:rsidR="001313F8">
        <w:rPr>
          <w:sz w:val="28"/>
          <w:szCs w:val="28"/>
        </w:rPr>
        <w:t xml:space="preserve"> </w:t>
      </w:r>
      <w:r w:rsidR="00F42A19">
        <w:rPr>
          <w:sz w:val="28"/>
          <w:szCs w:val="28"/>
        </w:rPr>
        <w:t xml:space="preserve">          </w:t>
      </w:r>
      <w:r w:rsidR="00000A31">
        <w:rPr>
          <w:sz w:val="28"/>
          <w:szCs w:val="28"/>
        </w:rPr>
        <w:t xml:space="preserve">      </w:t>
      </w:r>
      <w:r w:rsidR="00240C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1313F8">
        <w:rPr>
          <w:sz w:val="28"/>
          <w:szCs w:val="28"/>
        </w:rPr>
        <w:t xml:space="preserve"> </w:t>
      </w:r>
      <w:r w:rsidR="00531301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.В. Демидова</w:t>
      </w:r>
    </w:p>
    <w:p w:rsidR="00047DAB" w:rsidRDefault="00047DAB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353706" w:rsidRDefault="00634908" w:rsidP="006349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53706" w:rsidTr="00353706">
        <w:trPr>
          <w:trHeight w:val="2393"/>
          <w:jc w:val="right"/>
        </w:trPr>
        <w:tc>
          <w:tcPr>
            <w:tcW w:w="4217" w:type="dxa"/>
          </w:tcPr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Администрации муниципального образования «Вяземский район»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353706" w:rsidRDefault="00202612" w:rsidP="00202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4.2019</w:t>
            </w:r>
            <w:r w:rsidR="0035370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7-р</w:t>
            </w:r>
          </w:p>
        </w:tc>
      </w:tr>
    </w:tbl>
    <w:p w:rsidR="009977A9" w:rsidRDefault="009977A9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аботы летних площадок и кафе на территории</w:t>
      </w: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земского городского поселения Вяземского района</w:t>
      </w:r>
    </w:p>
    <w:p w:rsidR="00353706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</w:t>
      </w:r>
      <w:r w:rsidR="00DF71E9" w:rsidRPr="00DF71E9">
        <w:rPr>
          <w:b/>
          <w:sz w:val="28"/>
          <w:szCs w:val="28"/>
        </w:rPr>
        <w:t xml:space="preserve"> </w:t>
      </w:r>
    </w:p>
    <w:p w:rsidR="006F2A22" w:rsidRDefault="001F3C69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06296">
        <w:rPr>
          <w:b/>
          <w:sz w:val="28"/>
          <w:szCs w:val="28"/>
        </w:rPr>
        <w:t>9</w:t>
      </w:r>
      <w:r w:rsidR="00DF71E9">
        <w:rPr>
          <w:b/>
          <w:sz w:val="28"/>
          <w:szCs w:val="28"/>
        </w:rPr>
        <w:t xml:space="preserve"> год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нарушений общественного правопорядка</w:t>
      </w:r>
      <w:r w:rsidR="000C4CB4">
        <w:rPr>
          <w:sz w:val="28"/>
          <w:szCs w:val="28"/>
        </w:rPr>
        <w:t xml:space="preserve"> установить</w:t>
      </w:r>
      <w:r>
        <w:rPr>
          <w:sz w:val="28"/>
          <w:szCs w:val="28"/>
        </w:rPr>
        <w:t>: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1. Режим работы летних площадок и кафе:</w:t>
      </w: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пятница, суббота – до 01.00 час.</w:t>
      </w:r>
    </w:p>
    <w:p w:rsidR="006F2A22" w:rsidRDefault="00634908" w:rsidP="006349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другие дни недели – до 24.00 час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2. </w:t>
      </w:r>
      <w:r w:rsidR="006F2A22" w:rsidRPr="004E05DA">
        <w:rPr>
          <w:i/>
          <w:sz w:val="28"/>
          <w:szCs w:val="28"/>
        </w:rPr>
        <w:t xml:space="preserve"> </w:t>
      </w:r>
      <w:r w:rsidR="006F2A22" w:rsidRPr="00C95CBD">
        <w:rPr>
          <w:sz w:val="28"/>
          <w:szCs w:val="28"/>
        </w:rPr>
        <w:t xml:space="preserve">Продажа и распитие алкогольной продукции с содержанием этилового спирта </w:t>
      </w:r>
      <w:r w:rsidR="006340C9">
        <w:rPr>
          <w:sz w:val="28"/>
          <w:szCs w:val="28"/>
        </w:rPr>
        <w:t xml:space="preserve">более 15 % на летних площадках и кафе </w:t>
      </w:r>
      <w:r w:rsidR="006F2A22" w:rsidRPr="00C95CBD">
        <w:rPr>
          <w:sz w:val="28"/>
          <w:szCs w:val="28"/>
        </w:rPr>
        <w:t>запрещена.</w:t>
      </w:r>
    </w:p>
    <w:p w:rsidR="006F2A22" w:rsidRPr="00C65311" w:rsidRDefault="00634908" w:rsidP="006F2A22">
      <w:pPr>
        <w:tabs>
          <w:tab w:val="left" w:pos="540"/>
          <w:tab w:val="left" w:pos="28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3. </w:t>
      </w:r>
      <w:r w:rsidR="006F2A22" w:rsidRPr="000D14F2">
        <w:rPr>
          <w:i/>
          <w:sz w:val="28"/>
          <w:szCs w:val="28"/>
        </w:rPr>
        <w:t xml:space="preserve"> </w:t>
      </w:r>
      <w:r w:rsidR="006F2A22" w:rsidRPr="000D14F2">
        <w:rPr>
          <w:sz w:val="28"/>
          <w:szCs w:val="28"/>
        </w:rPr>
        <w:t xml:space="preserve">Продажа и </w:t>
      </w:r>
      <w:r w:rsidR="006340C9">
        <w:rPr>
          <w:sz w:val="28"/>
          <w:szCs w:val="28"/>
        </w:rPr>
        <w:t xml:space="preserve">распитие алкогольной продукции </w:t>
      </w:r>
      <w:r w:rsidR="006F2A22" w:rsidRPr="000D14F2">
        <w:rPr>
          <w:sz w:val="28"/>
          <w:szCs w:val="28"/>
        </w:rPr>
        <w:t xml:space="preserve">на летних площадках и кафе </w:t>
      </w:r>
      <w:r w:rsidR="006F2A22" w:rsidRPr="000D14F2">
        <w:rPr>
          <w:b/>
          <w:sz w:val="28"/>
          <w:szCs w:val="28"/>
        </w:rPr>
        <w:t>запрещена</w:t>
      </w:r>
      <w:r w:rsidR="006F2A22">
        <w:rPr>
          <w:b/>
          <w:sz w:val="28"/>
          <w:szCs w:val="28"/>
        </w:rPr>
        <w:t xml:space="preserve">, </w:t>
      </w:r>
      <w:r w:rsidRPr="00634908">
        <w:rPr>
          <w:sz w:val="28"/>
          <w:szCs w:val="28"/>
        </w:rPr>
        <w:t>з</w:t>
      </w:r>
      <w:r w:rsidR="006F2A22">
        <w:rPr>
          <w:sz w:val="28"/>
          <w:szCs w:val="28"/>
        </w:rPr>
        <w:t xml:space="preserve">а исключением потребления (распития) алкогольной продукции, приобретенных в организациях и у индивидуальных предпринимателей, при оказании этими организациями и индивидуальными предпринимателями услуг общественного питания </w:t>
      </w:r>
      <w:r w:rsidR="006F2A22" w:rsidRPr="006B7809">
        <w:rPr>
          <w:b/>
          <w:sz w:val="28"/>
          <w:szCs w:val="28"/>
        </w:rPr>
        <w:t>в местах оказания таких услуг</w:t>
      </w:r>
      <w:r w:rsidR="006F2A22">
        <w:rPr>
          <w:sz w:val="28"/>
          <w:szCs w:val="28"/>
        </w:rPr>
        <w:t>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2A22">
        <w:rPr>
          <w:sz w:val="28"/>
          <w:szCs w:val="28"/>
        </w:rPr>
        <w:t>. Ограничение музыкального сопровождения на летних площадках, кафе и прилегающих к ним территориях после 22.00 часов.</w:t>
      </w:r>
    </w:p>
    <w:p w:rsidR="006F2A22" w:rsidRDefault="00425B0C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BAE">
        <w:rPr>
          <w:sz w:val="28"/>
          <w:szCs w:val="28"/>
        </w:rPr>
        <w:t xml:space="preserve">5. Обеспечение </w:t>
      </w:r>
      <w:r w:rsidR="00F120AE">
        <w:rPr>
          <w:sz w:val="28"/>
          <w:szCs w:val="28"/>
        </w:rPr>
        <w:t xml:space="preserve">надлежащей охраны, </w:t>
      </w:r>
      <w:r w:rsidR="006340C9">
        <w:rPr>
          <w:sz w:val="28"/>
          <w:szCs w:val="28"/>
        </w:rPr>
        <w:t xml:space="preserve">порядка, </w:t>
      </w:r>
      <w:r w:rsidR="006F2A22">
        <w:rPr>
          <w:sz w:val="28"/>
          <w:szCs w:val="28"/>
        </w:rPr>
        <w:t>соблюдения правил общественного питания, санитарных норм.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B06A72" w:rsidRDefault="00634908" w:rsidP="00375F63">
      <w:pPr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72612">
        <w:rPr>
          <w:sz w:val="28"/>
          <w:szCs w:val="28"/>
        </w:rPr>
        <w:lastRenderedPageBreak/>
        <w:t xml:space="preserve">Приложение </w:t>
      </w:r>
      <w:r w:rsidR="00353706">
        <w:rPr>
          <w:sz w:val="28"/>
          <w:szCs w:val="28"/>
        </w:rPr>
        <w:t>№</w:t>
      </w:r>
      <w:r w:rsidR="00872612">
        <w:rPr>
          <w:sz w:val="28"/>
          <w:szCs w:val="28"/>
        </w:rPr>
        <w:t>2</w:t>
      </w:r>
    </w:p>
    <w:p w:rsidR="00B06A72" w:rsidRDefault="00B06A72" w:rsidP="00375F6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06A72" w:rsidRDefault="00B06A72" w:rsidP="00375F6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06A72" w:rsidRDefault="00B06A72" w:rsidP="00375F6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</w:t>
      </w:r>
      <w:r w:rsidR="00353706">
        <w:rPr>
          <w:sz w:val="28"/>
          <w:szCs w:val="28"/>
        </w:rPr>
        <w:t xml:space="preserve"> </w:t>
      </w:r>
      <w:r w:rsidR="0015620B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</w:p>
    <w:p w:rsidR="00B06A72" w:rsidRDefault="00B06A72" w:rsidP="00375F6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</w:t>
      </w:r>
      <w:r w:rsidR="00B61FA8">
        <w:rPr>
          <w:sz w:val="28"/>
          <w:szCs w:val="28"/>
        </w:rPr>
        <w:t xml:space="preserve"> </w:t>
      </w:r>
      <w:r w:rsidR="00202612">
        <w:rPr>
          <w:sz w:val="28"/>
          <w:szCs w:val="28"/>
        </w:rPr>
        <w:t>04.04.2019</w:t>
      </w:r>
      <w:r w:rsidR="00157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02612">
        <w:rPr>
          <w:sz w:val="28"/>
          <w:szCs w:val="28"/>
        </w:rPr>
        <w:t>147-р</w:t>
      </w:r>
    </w:p>
    <w:p w:rsidR="00B06A72" w:rsidRDefault="00B06A72" w:rsidP="00B06A72">
      <w:pPr>
        <w:shd w:val="clear" w:color="auto" w:fill="FFFFFF"/>
        <w:ind w:left="28"/>
        <w:jc w:val="center"/>
        <w:rPr>
          <w:b/>
          <w:sz w:val="28"/>
          <w:szCs w:val="28"/>
        </w:rPr>
      </w:pPr>
    </w:p>
    <w:p w:rsidR="00837F8A" w:rsidRDefault="00837F8A" w:rsidP="009977A9">
      <w:pPr>
        <w:tabs>
          <w:tab w:val="left" w:pos="288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724DAE" w:rsidRPr="00BC3C7B" w:rsidTr="00375F63">
        <w:tc>
          <w:tcPr>
            <w:tcW w:w="10075" w:type="dxa"/>
          </w:tcPr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Default="00724DAE" w:rsidP="00724DAE">
            <w:pPr>
              <w:jc w:val="center"/>
              <w:rPr>
                <w:b/>
                <w:sz w:val="28"/>
                <w:szCs w:val="28"/>
              </w:rPr>
            </w:pPr>
            <w:r w:rsidRPr="00BC3C7B">
              <w:rPr>
                <w:b/>
                <w:sz w:val="28"/>
                <w:szCs w:val="28"/>
              </w:rPr>
              <w:t>РАЗРЕШЕНИЕ № ___</w:t>
            </w:r>
          </w:p>
          <w:p w:rsidR="00F557F5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-1"/>
                <w:w w:val="101"/>
                <w:sz w:val="28"/>
                <w:szCs w:val="28"/>
              </w:rPr>
              <w:t xml:space="preserve">на размещение </w:t>
            </w:r>
            <w:r w:rsidR="00F66B2E">
              <w:rPr>
                <w:b/>
                <w:i/>
                <w:color w:val="000000"/>
                <w:spacing w:val="1"/>
                <w:sz w:val="28"/>
                <w:szCs w:val="28"/>
              </w:rPr>
              <w:t>нестационарной</w:t>
            </w:r>
            <w:r w:rsidRPr="001C543F">
              <w:rPr>
                <w:b/>
                <w:i/>
                <w:sz w:val="28"/>
                <w:szCs w:val="28"/>
              </w:rPr>
              <w:t xml:space="preserve"> торговли на территор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F557F5" w:rsidRPr="00B963C0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  <w:r w:rsidRPr="001C543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яземское городское поселение</w:t>
            </w:r>
          </w:p>
          <w:p w:rsidR="00F557F5" w:rsidRPr="001C543F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яземского района Смоленской области</w:t>
            </w:r>
          </w:p>
          <w:p w:rsidR="00F557F5" w:rsidRPr="00BC3C7B" w:rsidRDefault="00F557F5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 w:hanging="10"/>
              <w:jc w:val="center"/>
              <w:rPr>
                <w:sz w:val="16"/>
                <w:szCs w:val="16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>Выдано</w:t>
            </w:r>
            <w:r w:rsidRPr="0029132A">
              <w:rPr>
                <w:color w:val="000000"/>
                <w:spacing w:val="-1"/>
                <w:w w:val="101"/>
              </w:rPr>
              <w:t xml:space="preserve"> 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</w:t>
            </w:r>
            <w:r>
              <w:rPr>
                <w:color w:val="000000"/>
                <w:spacing w:val="-1"/>
                <w:w w:val="101"/>
                <w:sz w:val="28"/>
                <w:szCs w:val="28"/>
              </w:rPr>
              <w:t>__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____________________________________________________</w:t>
            </w:r>
            <w:r w:rsidRPr="0029132A">
              <w:rPr>
                <w:sz w:val="28"/>
                <w:szCs w:val="28"/>
              </w:rPr>
              <w:t xml:space="preserve">      </w:t>
            </w:r>
            <w:r w:rsidRPr="0029132A">
              <w:rPr>
                <w:color w:val="000000"/>
                <w:spacing w:val="1"/>
                <w:w w:val="10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для юридического лица – наименование, юридический адрес, ОГРН</w:t>
            </w: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/>
              <w:jc w:val="center"/>
              <w:rPr>
                <w:sz w:val="28"/>
                <w:szCs w:val="28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 xml:space="preserve">    __________________________________________________________________</w:t>
            </w:r>
          </w:p>
          <w:p w:rsidR="00724DAE" w:rsidRPr="0029132A" w:rsidRDefault="00724DAE" w:rsidP="00724DAE">
            <w:pPr>
              <w:jc w:val="center"/>
              <w:rPr>
                <w:sz w:val="16"/>
                <w:szCs w:val="16"/>
              </w:rPr>
            </w:pPr>
            <w:r w:rsidRPr="0029132A">
              <w:rPr>
                <w:noProof/>
                <w:sz w:val="16"/>
                <w:szCs w:val="16"/>
              </w:rPr>
              <w:t>для физических лиц - Ф.И.О., паспортные данные, место жительства, ОГРНИП, ИНН</w:t>
            </w:r>
          </w:p>
          <w:p w:rsidR="00724DAE" w:rsidRPr="0029132A" w:rsidRDefault="00083BAC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нятия</w:t>
            </w:r>
            <w:r w:rsidR="00724DAE" w:rsidRPr="002913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24DAE" w:rsidRPr="0029132A">
              <w:rPr>
                <w:sz w:val="28"/>
                <w:szCs w:val="28"/>
              </w:rPr>
              <w:t>____________________________________</w:t>
            </w:r>
            <w:r w:rsidR="00724DAE">
              <w:rPr>
                <w:sz w:val="28"/>
                <w:szCs w:val="28"/>
              </w:rPr>
              <w:t>_</w:t>
            </w:r>
            <w:r w:rsidR="00724DAE" w:rsidRPr="0029132A">
              <w:rPr>
                <w:sz w:val="28"/>
                <w:szCs w:val="28"/>
              </w:rPr>
              <w:t>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_________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</w:t>
            </w:r>
            <w:r w:rsidR="00B64091"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 w:rsidR="00B64091">
              <w:rPr>
                <w:sz w:val="28"/>
                <w:szCs w:val="28"/>
              </w:rPr>
              <w:t>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 xml:space="preserve">Место торговли ________________________________________________________    </w:t>
            </w:r>
          </w:p>
          <w:p w:rsidR="00724DAE" w:rsidRPr="00BC3C7B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B64091">
              <w:rPr>
                <w:sz w:val="28"/>
                <w:szCs w:val="28"/>
              </w:rPr>
              <w:t>____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</w:p>
          <w:p w:rsidR="00724DAE" w:rsidRPr="00795398" w:rsidRDefault="00724DAE" w:rsidP="00724DAE">
            <w:pPr>
              <w:ind w:left="-473"/>
              <w:jc w:val="center"/>
            </w:pPr>
            <w:r>
              <w:rPr>
                <w:sz w:val="28"/>
                <w:szCs w:val="28"/>
              </w:rPr>
              <w:t>На срок с «__» ____ 20__г.  по «__» ____ 20_</w:t>
            </w:r>
            <w:r w:rsidRPr="00BC3C7B">
              <w:rPr>
                <w:sz w:val="28"/>
                <w:szCs w:val="28"/>
              </w:rPr>
              <w:t>_г.</w:t>
            </w:r>
            <w:r>
              <w:t xml:space="preserve"> 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>
              <w:t xml:space="preserve">        </w:t>
            </w:r>
            <w:r w:rsidRPr="00E9658D">
              <w:t xml:space="preserve">При торговле </w:t>
            </w:r>
            <w:r w:rsidR="002727A1">
              <w:t xml:space="preserve"> </w:t>
            </w:r>
            <w:r w:rsidRPr="00E9658D">
              <w:t xml:space="preserve"> использовать </w:t>
            </w:r>
            <w:r w:rsidR="002727A1">
              <w:t xml:space="preserve"> </w:t>
            </w:r>
            <w:r w:rsidR="007C3592">
              <w:t xml:space="preserve"> палатки,</w:t>
            </w:r>
            <w:r w:rsidRPr="00E9658D">
              <w:t xml:space="preserve"> зонты</w:t>
            </w:r>
            <w:r>
              <w:t>,</w:t>
            </w:r>
            <w:r w:rsidR="00D62FBF">
              <w:t xml:space="preserve"> имеющие надлежащий </w:t>
            </w:r>
            <w:r w:rsidRPr="00E9658D">
              <w:t xml:space="preserve">эстетический   вид.   Использовать </w:t>
            </w:r>
            <w:r w:rsidR="007C3592">
              <w:t xml:space="preserve">  торговое   оборудование, инвен</w:t>
            </w:r>
            <w:r w:rsidR="00D62FBF">
              <w:t xml:space="preserve">тарь </w:t>
            </w:r>
            <w:r w:rsidRPr="00E9658D">
              <w:t>соответствующий санитарным правилам и нормам.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 w:rsidRPr="00BC3C7B">
              <w:rPr>
                <w:sz w:val="16"/>
                <w:szCs w:val="16"/>
              </w:rPr>
              <w:tab/>
            </w:r>
          </w:p>
          <w:p w:rsidR="00724DAE" w:rsidRPr="00E9658D" w:rsidRDefault="00724DAE" w:rsidP="005F2271">
            <w:pPr>
              <w:jc w:val="both"/>
            </w:pPr>
            <w:r>
              <w:t xml:space="preserve">       </w:t>
            </w:r>
            <w:r w:rsidRPr="0005189F">
              <w:rPr>
                <w:b/>
                <w:sz w:val="28"/>
                <w:szCs w:val="28"/>
              </w:rPr>
              <w:t>Особые условия</w:t>
            </w:r>
            <w:r w:rsidRPr="0005189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5189F">
              <w:t>Иметь в наличие урну для сбора мусора, прилегающая территория должна соответствовать требованиям действующих санитарных правил. Наличие вывески с наименованием точки обязательно.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  <w:r w:rsidRPr="00E9658D">
              <w:t>__________________________________________________________________</w:t>
            </w:r>
            <w:r>
              <w:t>_____________</w:t>
            </w:r>
            <w:r w:rsidRPr="00E9658D">
              <w:t>__</w:t>
            </w:r>
            <w:r w:rsidRPr="00BC3C7B">
              <w:rPr>
                <w:sz w:val="16"/>
                <w:szCs w:val="16"/>
              </w:rPr>
              <w:tab/>
            </w:r>
          </w:p>
          <w:p w:rsidR="00724DAE" w:rsidRPr="00BC3C7B" w:rsidRDefault="001272D5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06A72">
              <w:rPr>
                <w:sz w:val="28"/>
                <w:szCs w:val="28"/>
              </w:rPr>
              <w:t>муниципального образования</w:t>
            </w:r>
          </w:p>
          <w:p w:rsidR="00724DAE" w:rsidRPr="00724DAE" w:rsidRDefault="00240A82" w:rsidP="00724DAE">
            <w:pPr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«Вяземский район» </w:t>
            </w:r>
            <w:r w:rsidR="00724DAE">
              <w:rPr>
                <w:sz w:val="28"/>
                <w:szCs w:val="28"/>
              </w:rPr>
              <w:t>С</w:t>
            </w:r>
            <w:r w:rsidR="00724DAE" w:rsidRPr="00BC3C7B">
              <w:rPr>
                <w:sz w:val="28"/>
                <w:szCs w:val="28"/>
              </w:rPr>
              <w:t xml:space="preserve">моленской области           </w:t>
            </w:r>
            <w:r w:rsidR="00724DAE">
              <w:rPr>
                <w:sz w:val="28"/>
                <w:szCs w:val="28"/>
              </w:rPr>
              <w:t xml:space="preserve">                 </w:t>
            </w:r>
            <w:r w:rsidR="00BC524A">
              <w:rPr>
                <w:sz w:val="28"/>
                <w:szCs w:val="28"/>
              </w:rPr>
              <w:t xml:space="preserve">       </w:t>
            </w:r>
            <w:r w:rsidR="00724DAE">
              <w:rPr>
                <w:sz w:val="28"/>
                <w:szCs w:val="28"/>
              </w:rPr>
              <w:t xml:space="preserve">     </w:t>
            </w:r>
            <w:r w:rsidR="00BC524A" w:rsidRPr="00BC524A">
              <w:rPr>
                <w:b/>
                <w:sz w:val="28"/>
                <w:szCs w:val="28"/>
              </w:rPr>
              <w:t>И.В. Демидова</w:t>
            </w: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color w:val="000000"/>
                <w:spacing w:val="-6"/>
                <w:w w:val="101"/>
                <w:sz w:val="16"/>
                <w:szCs w:val="16"/>
              </w:rPr>
            </w:pP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sz w:val="28"/>
                <w:szCs w:val="28"/>
              </w:rPr>
            </w:pP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М.П.                           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 xml:space="preserve">   «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» _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__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_ 20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</w:t>
            </w: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_г.       </w:t>
            </w:r>
          </w:p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D15" w:rsidRPr="00D33AA2" w:rsidRDefault="000D6D15" w:rsidP="00837F8A">
      <w:pPr>
        <w:rPr>
          <w:sz w:val="28"/>
          <w:szCs w:val="28"/>
        </w:rPr>
      </w:pPr>
    </w:p>
    <w:p w:rsidR="00837F8A" w:rsidRPr="00D33AA2" w:rsidRDefault="00837F8A" w:rsidP="00837F8A">
      <w:pPr>
        <w:rPr>
          <w:sz w:val="28"/>
          <w:szCs w:val="28"/>
        </w:rPr>
      </w:pPr>
    </w:p>
    <w:p w:rsidR="000D6D15" w:rsidRDefault="000D6D15" w:rsidP="000D6D15">
      <w:pPr>
        <w:rPr>
          <w:b/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7729EC" w:rsidRDefault="007729EC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BC524A" w:rsidRDefault="00BC524A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BD4DF9" w:rsidRDefault="00F3198A" w:rsidP="00F3198A">
      <w:pPr>
        <w:tabs>
          <w:tab w:val="left" w:pos="7797"/>
        </w:tabs>
        <w:spacing w:before="240"/>
        <w:rPr>
          <w:caps/>
          <w:sz w:val="22"/>
        </w:rPr>
      </w:pPr>
      <w:r w:rsidRPr="0072389C">
        <w:rPr>
          <w:caps/>
          <w:sz w:val="22"/>
        </w:rPr>
        <w:t>ВИЗЫ:</w:t>
      </w:r>
    </w:p>
    <w:p w:rsidR="00F3198A" w:rsidRPr="00790841" w:rsidRDefault="00F3198A" w:rsidP="00790841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790841">
        <w:rPr>
          <w:sz w:val="22"/>
          <w:szCs w:val="22"/>
        </w:rPr>
        <w:t xml:space="preserve">аместитель Главы МО                                     </w:t>
      </w:r>
      <w:r>
        <w:rPr>
          <w:sz w:val="22"/>
          <w:szCs w:val="22"/>
        </w:rPr>
        <w:t xml:space="preserve">   </w:t>
      </w:r>
      <w:r w:rsidR="00CD5823">
        <w:rPr>
          <w:sz w:val="22"/>
          <w:szCs w:val="22"/>
        </w:rPr>
        <w:t xml:space="preserve">      </w:t>
      </w:r>
      <w:r w:rsidR="00C30AB7">
        <w:rPr>
          <w:sz w:val="22"/>
          <w:szCs w:val="22"/>
        </w:rPr>
        <w:t xml:space="preserve"> </w:t>
      </w:r>
      <w:r w:rsidR="00CD5823">
        <w:rPr>
          <w:sz w:val="22"/>
          <w:szCs w:val="22"/>
        </w:rPr>
        <w:t>____________ В.И. Алимов</w:t>
      </w:r>
      <w:r w:rsidR="00C30AB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>
        <w:t>«____»_____201</w:t>
      </w:r>
      <w:r w:rsidR="00A06296">
        <w:t>9</w:t>
      </w:r>
    </w:p>
    <w:p w:rsidR="00F3198A" w:rsidRDefault="00CD5823" w:rsidP="00F3198A">
      <w:pPr>
        <w:ind w:firstLine="567"/>
        <w:rPr>
          <w:sz w:val="22"/>
        </w:rPr>
      </w:pPr>
      <w:r>
        <w:rPr>
          <w:sz w:val="22"/>
        </w:rPr>
        <w:t xml:space="preserve">       </w:t>
      </w:r>
    </w:p>
    <w:p w:rsidR="00F3198A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>Н</w:t>
      </w:r>
      <w:r w:rsidRPr="00332E1F">
        <w:rPr>
          <w:sz w:val="22"/>
          <w:szCs w:val="22"/>
        </w:rPr>
        <w:t>ачальник юридического отдела</w:t>
      </w:r>
      <w:r w:rsidRPr="00332E1F">
        <w:rPr>
          <w:sz w:val="22"/>
          <w:szCs w:val="22"/>
        </w:rPr>
        <w:tab/>
      </w:r>
      <w:r w:rsidRPr="00332E1F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________</w:t>
      </w:r>
      <w:r w:rsidRPr="00332E1F">
        <w:rPr>
          <w:sz w:val="22"/>
          <w:szCs w:val="22"/>
        </w:rPr>
        <w:t xml:space="preserve"> </w:t>
      </w:r>
      <w:r>
        <w:rPr>
          <w:sz w:val="22"/>
          <w:szCs w:val="22"/>
        </w:rPr>
        <w:t>В.П. Березкина</w:t>
      </w:r>
      <w:r w:rsidRPr="00332E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06296">
        <w:t>«____»_____2019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 xml:space="preserve">Главный специалист </w:t>
      </w:r>
      <w:r w:rsidRPr="00332E1F">
        <w:rPr>
          <w:sz w:val="22"/>
          <w:szCs w:val="22"/>
        </w:rPr>
        <w:t xml:space="preserve"> </w:t>
      </w:r>
      <w:r w:rsidR="00D240B1">
        <w:rPr>
          <w:sz w:val="22"/>
          <w:szCs w:val="22"/>
        </w:rPr>
        <w:t xml:space="preserve"> </w:t>
      </w:r>
      <w:r w:rsidRPr="00332E1F">
        <w:rPr>
          <w:sz w:val="22"/>
          <w:szCs w:val="22"/>
        </w:rPr>
        <w:t xml:space="preserve">ОМС                                       </w:t>
      </w:r>
      <w:r>
        <w:rPr>
          <w:sz w:val="22"/>
          <w:szCs w:val="22"/>
        </w:rPr>
        <w:t xml:space="preserve">   ___________ </w:t>
      </w:r>
      <w:r w:rsidRPr="00332E1F">
        <w:rPr>
          <w:sz w:val="22"/>
          <w:szCs w:val="22"/>
        </w:rPr>
        <w:t xml:space="preserve">Л.В. </w:t>
      </w:r>
      <w:r>
        <w:rPr>
          <w:sz w:val="22"/>
          <w:szCs w:val="22"/>
        </w:rPr>
        <w:t>Икатова</w:t>
      </w:r>
      <w:r w:rsidRPr="00332E1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A06296">
        <w:t>«____»_____2019</w:t>
      </w:r>
    </w:p>
    <w:p w:rsidR="00F3198A" w:rsidRPr="00332E1F" w:rsidRDefault="00F3198A" w:rsidP="00F3198A">
      <w:pPr>
        <w:tabs>
          <w:tab w:val="left" w:pos="5670"/>
          <w:tab w:val="left" w:pos="6096"/>
          <w:tab w:val="left" w:pos="7797"/>
        </w:tabs>
        <w:ind w:firstLine="567"/>
        <w:rPr>
          <w:sz w:val="22"/>
          <w:szCs w:val="22"/>
        </w:rPr>
      </w:pPr>
      <w:r w:rsidRPr="00332E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332E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F3198A" w:rsidRDefault="00F3198A" w:rsidP="00F3198A">
      <w:pPr>
        <w:tabs>
          <w:tab w:val="left" w:pos="5670"/>
          <w:tab w:val="left" w:pos="6096"/>
          <w:tab w:val="left" w:pos="7938"/>
        </w:tabs>
        <w:ind w:firstLine="567"/>
        <w:rPr>
          <w:sz w:val="22"/>
        </w:rPr>
      </w:pPr>
    </w:p>
    <w:p w:rsidR="00F3198A" w:rsidRDefault="00F3198A" w:rsidP="00F3198A">
      <w:pPr>
        <w:rPr>
          <w:sz w:val="22"/>
        </w:rPr>
      </w:pPr>
      <w:r>
        <w:rPr>
          <w:sz w:val="22"/>
        </w:rPr>
        <w:t xml:space="preserve"> Исп. Председатель комитета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экономического развития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А.О. Фирсов  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4-2</w:t>
      </w:r>
      <w:r w:rsidR="00634908">
        <w:rPr>
          <w:sz w:val="22"/>
        </w:rPr>
        <w:t>0</w:t>
      </w:r>
      <w:r>
        <w:rPr>
          <w:sz w:val="22"/>
        </w:rPr>
        <w:t>-</w:t>
      </w:r>
      <w:r w:rsidR="00634908">
        <w:rPr>
          <w:sz w:val="22"/>
        </w:rPr>
        <w:t>84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>и разр. Главный специалист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отдела потребительского рынка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Л.И. Баврина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          4-21-43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F3198A" w:rsidRDefault="00F3198A" w:rsidP="00F3198A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</w:t>
      </w:r>
      <w:r w:rsidR="00F319C7">
        <w:rPr>
          <w:sz w:val="20"/>
          <w:szCs w:val="20"/>
        </w:rPr>
        <w:t xml:space="preserve"> </w:t>
      </w:r>
      <w:r w:rsidR="00435112">
        <w:rPr>
          <w:sz w:val="20"/>
          <w:szCs w:val="20"/>
        </w:rPr>
        <w:t xml:space="preserve">отделу МВД России «Вяземский», </w:t>
      </w:r>
      <w:r w:rsidR="00F319C7">
        <w:rPr>
          <w:sz w:val="20"/>
          <w:szCs w:val="20"/>
        </w:rPr>
        <w:t>комитету</w:t>
      </w:r>
      <w:r>
        <w:rPr>
          <w:sz w:val="20"/>
          <w:szCs w:val="20"/>
        </w:rPr>
        <w:t xml:space="preserve"> экономического развития</w:t>
      </w:r>
      <w:r w:rsidR="00F319C7">
        <w:rPr>
          <w:sz w:val="20"/>
          <w:szCs w:val="20"/>
        </w:rPr>
        <w:t>, отделу потребительского рынка</w:t>
      </w:r>
      <w:r>
        <w:rPr>
          <w:sz w:val="20"/>
          <w:szCs w:val="20"/>
        </w:rPr>
        <w:t xml:space="preserve">, </w:t>
      </w:r>
      <w:r w:rsidR="00F051C2">
        <w:rPr>
          <w:sz w:val="16"/>
          <w:szCs w:val="16"/>
        </w:rPr>
        <w:t>о</w:t>
      </w:r>
      <w:r w:rsidR="00F051C2" w:rsidRPr="00F051C2">
        <w:rPr>
          <w:sz w:val="16"/>
          <w:szCs w:val="16"/>
        </w:rPr>
        <w:t>тделу информационной политики и информационных технологий</w:t>
      </w:r>
      <w:r>
        <w:rPr>
          <w:sz w:val="20"/>
          <w:szCs w:val="20"/>
        </w:rPr>
        <w:t xml:space="preserve">, </w:t>
      </w:r>
      <w:r w:rsidR="00047DAB">
        <w:rPr>
          <w:sz w:val="20"/>
          <w:szCs w:val="20"/>
        </w:rPr>
        <w:t xml:space="preserve">Административная комиссия, регистр, </w:t>
      </w:r>
      <w:r>
        <w:rPr>
          <w:sz w:val="20"/>
          <w:szCs w:val="20"/>
        </w:rPr>
        <w:t>Роспотребнадзору, ООО «Акросоп»</w:t>
      </w:r>
      <w:r w:rsidR="00F051C2">
        <w:rPr>
          <w:sz w:val="20"/>
          <w:szCs w:val="20"/>
        </w:rPr>
        <w:t>, +1 в эл. Виде.</w:t>
      </w:r>
    </w:p>
    <w:p w:rsidR="00F3198A" w:rsidRDefault="00F3198A" w:rsidP="00F3198A">
      <w:pPr>
        <w:jc w:val="both"/>
        <w:rPr>
          <w:sz w:val="20"/>
          <w:szCs w:val="20"/>
        </w:rPr>
      </w:pPr>
    </w:p>
    <w:p w:rsidR="00A45B64" w:rsidRPr="00435112" w:rsidRDefault="00047DAB" w:rsidP="00F3198A">
      <w:pPr>
        <w:jc w:val="both"/>
        <w:rPr>
          <w:sz w:val="28"/>
          <w:szCs w:val="28"/>
          <w:lang w:val="en-US"/>
        </w:rPr>
      </w:pPr>
      <w:r>
        <w:rPr>
          <w:sz w:val="20"/>
          <w:szCs w:val="20"/>
        </w:rPr>
        <w:lastRenderedPageBreak/>
        <w:t>Экз.9</w:t>
      </w:r>
      <w:r w:rsidR="00F3198A">
        <w:rPr>
          <w:sz w:val="20"/>
          <w:szCs w:val="20"/>
        </w:rPr>
        <w:t xml:space="preserve"> + 1 в электронном виде</w:t>
      </w:r>
      <w:r w:rsidR="00F3198A" w:rsidRPr="0065253B">
        <w:rPr>
          <w:sz w:val="28"/>
          <w:szCs w:val="28"/>
        </w:rPr>
        <w:t xml:space="preserve">  </w:t>
      </w:r>
      <w:bookmarkStart w:id="0" w:name="_GoBack"/>
      <w:bookmarkEnd w:id="0"/>
    </w:p>
    <w:sectPr w:rsidR="00A45B64" w:rsidRPr="00435112" w:rsidSect="00375F6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6E" w:rsidRDefault="00A2416E">
      <w:r>
        <w:separator/>
      </w:r>
    </w:p>
  </w:endnote>
  <w:endnote w:type="continuationSeparator" w:id="0">
    <w:p w:rsidR="00A2416E" w:rsidRDefault="00A2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6E" w:rsidRDefault="00A2416E">
      <w:r>
        <w:separator/>
      </w:r>
    </w:p>
  </w:footnote>
  <w:footnote w:type="continuationSeparator" w:id="0">
    <w:p w:rsidR="00A2416E" w:rsidRDefault="00A2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64" w:rsidRDefault="004F454D" w:rsidP="00A45B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61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F1ED9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D3A5F91"/>
    <w:multiLevelType w:val="hybridMultilevel"/>
    <w:tmpl w:val="E76A85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15024"/>
    <w:multiLevelType w:val="singleLevel"/>
    <w:tmpl w:val="9520609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1284D9E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CE"/>
    <w:rsid w:val="00000A31"/>
    <w:rsid w:val="000024F3"/>
    <w:rsid w:val="00012F28"/>
    <w:rsid w:val="000249E0"/>
    <w:rsid w:val="0003066E"/>
    <w:rsid w:val="00042E18"/>
    <w:rsid w:val="000452E7"/>
    <w:rsid w:val="00046ED0"/>
    <w:rsid w:val="00047DAB"/>
    <w:rsid w:val="0005189F"/>
    <w:rsid w:val="000745C5"/>
    <w:rsid w:val="0007546B"/>
    <w:rsid w:val="00081D03"/>
    <w:rsid w:val="00083BAC"/>
    <w:rsid w:val="00091090"/>
    <w:rsid w:val="00094DA9"/>
    <w:rsid w:val="00097BA7"/>
    <w:rsid w:val="000A2A7A"/>
    <w:rsid w:val="000A6227"/>
    <w:rsid w:val="000B3401"/>
    <w:rsid w:val="000B57AE"/>
    <w:rsid w:val="000B62AF"/>
    <w:rsid w:val="000C49C2"/>
    <w:rsid w:val="000C4CB4"/>
    <w:rsid w:val="000C52F1"/>
    <w:rsid w:val="000C62DA"/>
    <w:rsid w:val="000D14F2"/>
    <w:rsid w:val="000D18CC"/>
    <w:rsid w:val="000D32E8"/>
    <w:rsid w:val="000D6D15"/>
    <w:rsid w:val="000E6F32"/>
    <w:rsid w:val="000F13F4"/>
    <w:rsid w:val="000F5A20"/>
    <w:rsid w:val="00100BC9"/>
    <w:rsid w:val="00112EA3"/>
    <w:rsid w:val="00121BAE"/>
    <w:rsid w:val="001257D1"/>
    <w:rsid w:val="00127002"/>
    <w:rsid w:val="001272D5"/>
    <w:rsid w:val="00130122"/>
    <w:rsid w:val="001313F8"/>
    <w:rsid w:val="00133248"/>
    <w:rsid w:val="001420B4"/>
    <w:rsid w:val="00155B1E"/>
    <w:rsid w:val="00155BAC"/>
    <w:rsid w:val="0015620B"/>
    <w:rsid w:val="00157319"/>
    <w:rsid w:val="001710F7"/>
    <w:rsid w:val="00187F3F"/>
    <w:rsid w:val="001939E4"/>
    <w:rsid w:val="001A1BAB"/>
    <w:rsid w:val="001A4560"/>
    <w:rsid w:val="001B0B95"/>
    <w:rsid w:val="001B2BEA"/>
    <w:rsid w:val="001B6E9A"/>
    <w:rsid w:val="001C1127"/>
    <w:rsid w:val="001C1A2A"/>
    <w:rsid w:val="001C7396"/>
    <w:rsid w:val="001E6D6C"/>
    <w:rsid w:val="001E71E4"/>
    <w:rsid w:val="001F3C69"/>
    <w:rsid w:val="001F756A"/>
    <w:rsid w:val="001F768B"/>
    <w:rsid w:val="00202612"/>
    <w:rsid w:val="0021403E"/>
    <w:rsid w:val="002171FE"/>
    <w:rsid w:val="00221A1D"/>
    <w:rsid w:val="00222068"/>
    <w:rsid w:val="00222864"/>
    <w:rsid w:val="00223C1C"/>
    <w:rsid w:val="00225DE5"/>
    <w:rsid w:val="0022628A"/>
    <w:rsid w:val="00227549"/>
    <w:rsid w:val="00227DA8"/>
    <w:rsid w:val="00240A82"/>
    <w:rsid w:val="00240CE3"/>
    <w:rsid w:val="00241F3F"/>
    <w:rsid w:val="0024258E"/>
    <w:rsid w:val="00244FD9"/>
    <w:rsid w:val="00246156"/>
    <w:rsid w:val="00247BC2"/>
    <w:rsid w:val="0025193A"/>
    <w:rsid w:val="002531AD"/>
    <w:rsid w:val="00257CF0"/>
    <w:rsid w:val="00262A50"/>
    <w:rsid w:val="00270CE7"/>
    <w:rsid w:val="002727A1"/>
    <w:rsid w:val="002749F8"/>
    <w:rsid w:val="00281464"/>
    <w:rsid w:val="0029132A"/>
    <w:rsid w:val="002A147C"/>
    <w:rsid w:val="002A4EB5"/>
    <w:rsid w:val="002A79CE"/>
    <w:rsid w:val="002B7DC7"/>
    <w:rsid w:val="002C4095"/>
    <w:rsid w:val="002C4601"/>
    <w:rsid w:val="002D41D1"/>
    <w:rsid w:val="002D46B9"/>
    <w:rsid w:val="002E12E7"/>
    <w:rsid w:val="002E3DAA"/>
    <w:rsid w:val="002E4577"/>
    <w:rsid w:val="002E613B"/>
    <w:rsid w:val="00310CB1"/>
    <w:rsid w:val="003122A7"/>
    <w:rsid w:val="00315785"/>
    <w:rsid w:val="00316E9A"/>
    <w:rsid w:val="00321EA3"/>
    <w:rsid w:val="00322317"/>
    <w:rsid w:val="00323112"/>
    <w:rsid w:val="00327466"/>
    <w:rsid w:val="00327507"/>
    <w:rsid w:val="00334BA4"/>
    <w:rsid w:val="00337C48"/>
    <w:rsid w:val="00353706"/>
    <w:rsid w:val="00355872"/>
    <w:rsid w:val="0036069B"/>
    <w:rsid w:val="003608EB"/>
    <w:rsid w:val="00360BC1"/>
    <w:rsid w:val="00370583"/>
    <w:rsid w:val="00371C23"/>
    <w:rsid w:val="00373CB7"/>
    <w:rsid w:val="00374180"/>
    <w:rsid w:val="00375F63"/>
    <w:rsid w:val="00385391"/>
    <w:rsid w:val="00392248"/>
    <w:rsid w:val="0039302A"/>
    <w:rsid w:val="00397525"/>
    <w:rsid w:val="003A1862"/>
    <w:rsid w:val="003A6E9C"/>
    <w:rsid w:val="003C0985"/>
    <w:rsid w:val="003C0DFF"/>
    <w:rsid w:val="003C34F1"/>
    <w:rsid w:val="003D12B9"/>
    <w:rsid w:val="003D1A95"/>
    <w:rsid w:val="003D7F03"/>
    <w:rsid w:val="003E2CBB"/>
    <w:rsid w:val="0040321F"/>
    <w:rsid w:val="0041320A"/>
    <w:rsid w:val="004244C8"/>
    <w:rsid w:val="00425B0C"/>
    <w:rsid w:val="00433BCC"/>
    <w:rsid w:val="00435112"/>
    <w:rsid w:val="0043610F"/>
    <w:rsid w:val="004418B6"/>
    <w:rsid w:val="00441CBA"/>
    <w:rsid w:val="00471843"/>
    <w:rsid w:val="0047204C"/>
    <w:rsid w:val="00480C4F"/>
    <w:rsid w:val="00480D41"/>
    <w:rsid w:val="0048795E"/>
    <w:rsid w:val="00492998"/>
    <w:rsid w:val="004B13D1"/>
    <w:rsid w:val="004B6426"/>
    <w:rsid w:val="004C3B37"/>
    <w:rsid w:val="004D2B78"/>
    <w:rsid w:val="004D7C90"/>
    <w:rsid w:val="004E05DA"/>
    <w:rsid w:val="004E1B64"/>
    <w:rsid w:val="004E4117"/>
    <w:rsid w:val="004E5163"/>
    <w:rsid w:val="004E5F07"/>
    <w:rsid w:val="004E6FA5"/>
    <w:rsid w:val="004F304D"/>
    <w:rsid w:val="004F36EE"/>
    <w:rsid w:val="004F454D"/>
    <w:rsid w:val="004F6812"/>
    <w:rsid w:val="004F7485"/>
    <w:rsid w:val="004F7BEE"/>
    <w:rsid w:val="0050077A"/>
    <w:rsid w:val="00506634"/>
    <w:rsid w:val="005123B3"/>
    <w:rsid w:val="00513B57"/>
    <w:rsid w:val="00513DD5"/>
    <w:rsid w:val="005141BB"/>
    <w:rsid w:val="005162C0"/>
    <w:rsid w:val="005309CF"/>
    <w:rsid w:val="00531244"/>
    <w:rsid w:val="00531301"/>
    <w:rsid w:val="00533D53"/>
    <w:rsid w:val="00535AC1"/>
    <w:rsid w:val="00561458"/>
    <w:rsid w:val="00562090"/>
    <w:rsid w:val="00566797"/>
    <w:rsid w:val="00567D6D"/>
    <w:rsid w:val="0057593F"/>
    <w:rsid w:val="00582B03"/>
    <w:rsid w:val="00593EBA"/>
    <w:rsid w:val="005A49CE"/>
    <w:rsid w:val="005A5F4C"/>
    <w:rsid w:val="005B431F"/>
    <w:rsid w:val="005C221B"/>
    <w:rsid w:val="005D7894"/>
    <w:rsid w:val="005F0E87"/>
    <w:rsid w:val="005F2271"/>
    <w:rsid w:val="005F5F94"/>
    <w:rsid w:val="00604939"/>
    <w:rsid w:val="006128BF"/>
    <w:rsid w:val="006138A6"/>
    <w:rsid w:val="00627D67"/>
    <w:rsid w:val="00632714"/>
    <w:rsid w:val="006340C9"/>
    <w:rsid w:val="00634908"/>
    <w:rsid w:val="00637DB8"/>
    <w:rsid w:val="0065253B"/>
    <w:rsid w:val="00655258"/>
    <w:rsid w:val="00657519"/>
    <w:rsid w:val="00664B67"/>
    <w:rsid w:val="006726F0"/>
    <w:rsid w:val="0068428A"/>
    <w:rsid w:val="006875E5"/>
    <w:rsid w:val="00690A5D"/>
    <w:rsid w:val="00690EF7"/>
    <w:rsid w:val="00691CA3"/>
    <w:rsid w:val="00692927"/>
    <w:rsid w:val="00697420"/>
    <w:rsid w:val="00697997"/>
    <w:rsid w:val="006A091E"/>
    <w:rsid w:val="006A1700"/>
    <w:rsid w:val="006A1A41"/>
    <w:rsid w:val="006B017B"/>
    <w:rsid w:val="006B2659"/>
    <w:rsid w:val="006B32C2"/>
    <w:rsid w:val="006B7809"/>
    <w:rsid w:val="006D3890"/>
    <w:rsid w:val="006F0941"/>
    <w:rsid w:val="006F2A22"/>
    <w:rsid w:val="006F5778"/>
    <w:rsid w:val="007042BE"/>
    <w:rsid w:val="00710044"/>
    <w:rsid w:val="00710228"/>
    <w:rsid w:val="0072140D"/>
    <w:rsid w:val="0072184A"/>
    <w:rsid w:val="007229E0"/>
    <w:rsid w:val="007238BB"/>
    <w:rsid w:val="0072497F"/>
    <w:rsid w:val="00724DAE"/>
    <w:rsid w:val="00725DC3"/>
    <w:rsid w:val="00727FAA"/>
    <w:rsid w:val="00731D4D"/>
    <w:rsid w:val="00732B77"/>
    <w:rsid w:val="00737704"/>
    <w:rsid w:val="007418CE"/>
    <w:rsid w:val="007429FE"/>
    <w:rsid w:val="00742E2F"/>
    <w:rsid w:val="00744D95"/>
    <w:rsid w:val="0074711F"/>
    <w:rsid w:val="0075523B"/>
    <w:rsid w:val="007613AA"/>
    <w:rsid w:val="007620D2"/>
    <w:rsid w:val="00766E19"/>
    <w:rsid w:val="007729EC"/>
    <w:rsid w:val="00790377"/>
    <w:rsid w:val="00790841"/>
    <w:rsid w:val="00796F92"/>
    <w:rsid w:val="007A501B"/>
    <w:rsid w:val="007B2098"/>
    <w:rsid w:val="007B669C"/>
    <w:rsid w:val="007C3592"/>
    <w:rsid w:val="007C3899"/>
    <w:rsid w:val="007C5840"/>
    <w:rsid w:val="007C61C0"/>
    <w:rsid w:val="007D234D"/>
    <w:rsid w:val="007D3499"/>
    <w:rsid w:val="007E1EA0"/>
    <w:rsid w:val="007E4ECF"/>
    <w:rsid w:val="007E59E2"/>
    <w:rsid w:val="007E79FD"/>
    <w:rsid w:val="007F0F51"/>
    <w:rsid w:val="007F136F"/>
    <w:rsid w:val="007F6772"/>
    <w:rsid w:val="0080563F"/>
    <w:rsid w:val="00805C75"/>
    <w:rsid w:val="0080680A"/>
    <w:rsid w:val="008071EB"/>
    <w:rsid w:val="00820702"/>
    <w:rsid w:val="00825856"/>
    <w:rsid w:val="00837F8A"/>
    <w:rsid w:val="00840AEC"/>
    <w:rsid w:val="00844D4E"/>
    <w:rsid w:val="008467EC"/>
    <w:rsid w:val="008502D5"/>
    <w:rsid w:val="00852EDD"/>
    <w:rsid w:val="00855BEA"/>
    <w:rsid w:val="00860E6E"/>
    <w:rsid w:val="00862570"/>
    <w:rsid w:val="00872612"/>
    <w:rsid w:val="00874F88"/>
    <w:rsid w:val="008765FB"/>
    <w:rsid w:val="00877871"/>
    <w:rsid w:val="008804D4"/>
    <w:rsid w:val="008839CB"/>
    <w:rsid w:val="00886D9F"/>
    <w:rsid w:val="00886E6E"/>
    <w:rsid w:val="008928CE"/>
    <w:rsid w:val="008A2839"/>
    <w:rsid w:val="008A7895"/>
    <w:rsid w:val="008B0085"/>
    <w:rsid w:val="008B7469"/>
    <w:rsid w:val="008B7D3F"/>
    <w:rsid w:val="008C2082"/>
    <w:rsid w:val="008C2324"/>
    <w:rsid w:val="008C3CBD"/>
    <w:rsid w:val="008C65EE"/>
    <w:rsid w:val="008D2A35"/>
    <w:rsid w:val="008D397D"/>
    <w:rsid w:val="008E1489"/>
    <w:rsid w:val="00913151"/>
    <w:rsid w:val="00923BDF"/>
    <w:rsid w:val="00924F59"/>
    <w:rsid w:val="009311C5"/>
    <w:rsid w:val="009328A6"/>
    <w:rsid w:val="009336EE"/>
    <w:rsid w:val="00934E3E"/>
    <w:rsid w:val="009362C0"/>
    <w:rsid w:val="00937795"/>
    <w:rsid w:val="00937822"/>
    <w:rsid w:val="00940D70"/>
    <w:rsid w:val="00940DD8"/>
    <w:rsid w:val="0094593B"/>
    <w:rsid w:val="0094605A"/>
    <w:rsid w:val="009558AC"/>
    <w:rsid w:val="0095616C"/>
    <w:rsid w:val="00962FEF"/>
    <w:rsid w:val="00976281"/>
    <w:rsid w:val="00976488"/>
    <w:rsid w:val="0097748E"/>
    <w:rsid w:val="00981EC8"/>
    <w:rsid w:val="0098339D"/>
    <w:rsid w:val="009844BC"/>
    <w:rsid w:val="00987AD8"/>
    <w:rsid w:val="009903AE"/>
    <w:rsid w:val="009962F5"/>
    <w:rsid w:val="009977A9"/>
    <w:rsid w:val="009A00D0"/>
    <w:rsid w:val="009A6BC8"/>
    <w:rsid w:val="009A79E0"/>
    <w:rsid w:val="009B340A"/>
    <w:rsid w:val="009B799A"/>
    <w:rsid w:val="009C0A21"/>
    <w:rsid w:val="009D07F9"/>
    <w:rsid w:val="009E3DC1"/>
    <w:rsid w:val="009E6D32"/>
    <w:rsid w:val="009F02D4"/>
    <w:rsid w:val="009F4E90"/>
    <w:rsid w:val="00A00AD8"/>
    <w:rsid w:val="00A00F0F"/>
    <w:rsid w:val="00A06296"/>
    <w:rsid w:val="00A12A3A"/>
    <w:rsid w:val="00A13F5B"/>
    <w:rsid w:val="00A17398"/>
    <w:rsid w:val="00A20330"/>
    <w:rsid w:val="00A20719"/>
    <w:rsid w:val="00A2416E"/>
    <w:rsid w:val="00A2504D"/>
    <w:rsid w:val="00A26036"/>
    <w:rsid w:val="00A34B87"/>
    <w:rsid w:val="00A41705"/>
    <w:rsid w:val="00A4458A"/>
    <w:rsid w:val="00A45B64"/>
    <w:rsid w:val="00A52D2F"/>
    <w:rsid w:val="00A53960"/>
    <w:rsid w:val="00A53E9D"/>
    <w:rsid w:val="00A542BC"/>
    <w:rsid w:val="00A659C5"/>
    <w:rsid w:val="00A7322D"/>
    <w:rsid w:val="00A82CFF"/>
    <w:rsid w:val="00A876AC"/>
    <w:rsid w:val="00AA565B"/>
    <w:rsid w:val="00AA7BE7"/>
    <w:rsid w:val="00AB00FC"/>
    <w:rsid w:val="00AB3DE8"/>
    <w:rsid w:val="00AB4B85"/>
    <w:rsid w:val="00AC2ADB"/>
    <w:rsid w:val="00AC662F"/>
    <w:rsid w:val="00AC6CCC"/>
    <w:rsid w:val="00AD4B17"/>
    <w:rsid w:val="00AE3722"/>
    <w:rsid w:val="00AE5E3D"/>
    <w:rsid w:val="00B00386"/>
    <w:rsid w:val="00B01C96"/>
    <w:rsid w:val="00B02348"/>
    <w:rsid w:val="00B05308"/>
    <w:rsid w:val="00B06A72"/>
    <w:rsid w:val="00B10D85"/>
    <w:rsid w:val="00B271AA"/>
    <w:rsid w:val="00B27B94"/>
    <w:rsid w:val="00B32B4A"/>
    <w:rsid w:val="00B34227"/>
    <w:rsid w:val="00B35922"/>
    <w:rsid w:val="00B36DD1"/>
    <w:rsid w:val="00B4027B"/>
    <w:rsid w:val="00B423D7"/>
    <w:rsid w:val="00B46604"/>
    <w:rsid w:val="00B514DE"/>
    <w:rsid w:val="00B56104"/>
    <w:rsid w:val="00B61FA8"/>
    <w:rsid w:val="00B63F68"/>
    <w:rsid w:val="00B64091"/>
    <w:rsid w:val="00B66C2C"/>
    <w:rsid w:val="00B73A44"/>
    <w:rsid w:val="00B96CAE"/>
    <w:rsid w:val="00BA547A"/>
    <w:rsid w:val="00BC3C7B"/>
    <w:rsid w:val="00BC4D9A"/>
    <w:rsid w:val="00BC4DFD"/>
    <w:rsid w:val="00BC524A"/>
    <w:rsid w:val="00BC6551"/>
    <w:rsid w:val="00BC65C9"/>
    <w:rsid w:val="00BD3BDC"/>
    <w:rsid w:val="00BD4DF9"/>
    <w:rsid w:val="00BD6C6D"/>
    <w:rsid w:val="00BF41A6"/>
    <w:rsid w:val="00C02129"/>
    <w:rsid w:val="00C03672"/>
    <w:rsid w:val="00C12C76"/>
    <w:rsid w:val="00C17F17"/>
    <w:rsid w:val="00C21F7A"/>
    <w:rsid w:val="00C2507A"/>
    <w:rsid w:val="00C2647B"/>
    <w:rsid w:val="00C269C9"/>
    <w:rsid w:val="00C30AB7"/>
    <w:rsid w:val="00C344D2"/>
    <w:rsid w:val="00C34CF1"/>
    <w:rsid w:val="00C355AE"/>
    <w:rsid w:val="00C35C35"/>
    <w:rsid w:val="00C35F11"/>
    <w:rsid w:val="00C428A9"/>
    <w:rsid w:val="00C467A7"/>
    <w:rsid w:val="00C509CF"/>
    <w:rsid w:val="00C54120"/>
    <w:rsid w:val="00C71291"/>
    <w:rsid w:val="00C7621C"/>
    <w:rsid w:val="00C82B7A"/>
    <w:rsid w:val="00C92EF3"/>
    <w:rsid w:val="00C93969"/>
    <w:rsid w:val="00C94864"/>
    <w:rsid w:val="00C95CBD"/>
    <w:rsid w:val="00C97876"/>
    <w:rsid w:val="00C97AC2"/>
    <w:rsid w:val="00CA4E5B"/>
    <w:rsid w:val="00CA79DE"/>
    <w:rsid w:val="00CB6E7F"/>
    <w:rsid w:val="00CC22E6"/>
    <w:rsid w:val="00CC4E67"/>
    <w:rsid w:val="00CC5B38"/>
    <w:rsid w:val="00CD580E"/>
    <w:rsid w:val="00CD5823"/>
    <w:rsid w:val="00CE3792"/>
    <w:rsid w:val="00CF3124"/>
    <w:rsid w:val="00CF7168"/>
    <w:rsid w:val="00CF730B"/>
    <w:rsid w:val="00D03DF8"/>
    <w:rsid w:val="00D07511"/>
    <w:rsid w:val="00D1459C"/>
    <w:rsid w:val="00D1464F"/>
    <w:rsid w:val="00D240B1"/>
    <w:rsid w:val="00D341AA"/>
    <w:rsid w:val="00D416FC"/>
    <w:rsid w:val="00D444D2"/>
    <w:rsid w:val="00D452B2"/>
    <w:rsid w:val="00D45C79"/>
    <w:rsid w:val="00D47A9C"/>
    <w:rsid w:val="00D5611A"/>
    <w:rsid w:val="00D62FBD"/>
    <w:rsid w:val="00D62FBF"/>
    <w:rsid w:val="00D7036E"/>
    <w:rsid w:val="00D7785D"/>
    <w:rsid w:val="00D8745D"/>
    <w:rsid w:val="00D94975"/>
    <w:rsid w:val="00D9790A"/>
    <w:rsid w:val="00DA0774"/>
    <w:rsid w:val="00DB4B12"/>
    <w:rsid w:val="00DC0C5C"/>
    <w:rsid w:val="00DC1267"/>
    <w:rsid w:val="00DC17F1"/>
    <w:rsid w:val="00DE2CDF"/>
    <w:rsid w:val="00DF71E9"/>
    <w:rsid w:val="00DF741B"/>
    <w:rsid w:val="00E15269"/>
    <w:rsid w:val="00E3278F"/>
    <w:rsid w:val="00E36CDE"/>
    <w:rsid w:val="00E371E1"/>
    <w:rsid w:val="00E4456A"/>
    <w:rsid w:val="00E45AA4"/>
    <w:rsid w:val="00E52000"/>
    <w:rsid w:val="00E64C69"/>
    <w:rsid w:val="00E75D87"/>
    <w:rsid w:val="00E76929"/>
    <w:rsid w:val="00E8145B"/>
    <w:rsid w:val="00E82B48"/>
    <w:rsid w:val="00E83725"/>
    <w:rsid w:val="00E850AB"/>
    <w:rsid w:val="00E91247"/>
    <w:rsid w:val="00E95723"/>
    <w:rsid w:val="00EA12FD"/>
    <w:rsid w:val="00EB4AE1"/>
    <w:rsid w:val="00EB511C"/>
    <w:rsid w:val="00EC068F"/>
    <w:rsid w:val="00EC1E00"/>
    <w:rsid w:val="00EC35D9"/>
    <w:rsid w:val="00ED46B2"/>
    <w:rsid w:val="00EF2B88"/>
    <w:rsid w:val="00EF60F1"/>
    <w:rsid w:val="00F00074"/>
    <w:rsid w:val="00F051C2"/>
    <w:rsid w:val="00F120AE"/>
    <w:rsid w:val="00F31725"/>
    <w:rsid w:val="00F3198A"/>
    <w:rsid w:val="00F319C7"/>
    <w:rsid w:val="00F36D44"/>
    <w:rsid w:val="00F42A19"/>
    <w:rsid w:val="00F50917"/>
    <w:rsid w:val="00F54090"/>
    <w:rsid w:val="00F557F5"/>
    <w:rsid w:val="00F617A0"/>
    <w:rsid w:val="00F64784"/>
    <w:rsid w:val="00F66B2E"/>
    <w:rsid w:val="00F6743E"/>
    <w:rsid w:val="00F67DA5"/>
    <w:rsid w:val="00F718B1"/>
    <w:rsid w:val="00F724F7"/>
    <w:rsid w:val="00F74BE7"/>
    <w:rsid w:val="00F83AA6"/>
    <w:rsid w:val="00F90ED1"/>
    <w:rsid w:val="00FA0334"/>
    <w:rsid w:val="00FA14F9"/>
    <w:rsid w:val="00FA6EBA"/>
    <w:rsid w:val="00FD0B8D"/>
    <w:rsid w:val="00FD3632"/>
    <w:rsid w:val="00FD3B3D"/>
    <w:rsid w:val="00FE0DE7"/>
    <w:rsid w:val="00FE3B5C"/>
    <w:rsid w:val="00FF461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/>
    <o:shapelayout v:ext="edit">
      <o:idmap v:ext="edit" data="1"/>
    </o:shapelayout>
  </w:shapeDefaults>
  <w:decimalSymbol w:val=","/>
  <w:listSeparator w:val=";"/>
  <w15:docId w15:val="{BDD48E02-55F8-4CE1-B196-41762DA9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9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091E"/>
  </w:style>
  <w:style w:type="paragraph" w:customStyle="1" w:styleId="a7">
    <w:name w:val="Таблицы (моноширинный)"/>
    <w:basedOn w:val="a"/>
    <w:next w:val="a"/>
    <w:rsid w:val="000D6D1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rsid w:val="00A45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5B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B64"/>
    <w:rPr>
      <w:sz w:val="24"/>
      <w:szCs w:val="24"/>
    </w:rPr>
  </w:style>
  <w:style w:type="paragraph" w:styleId="aa">
    <w:name w:val="Balloon Text"/>
    <w:basedOn w:val="a"/>
    <w:link w:val="ab"/>
    <w:rsid w:val="00B56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5610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0C4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5214-DD14-4933-8D09-E61A6A84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ь предпринимателей украшать фасад торговой сети цветниками подвесными и наземными</vt:lpstr>
    </vt:vector>
  </TitlesOfParts>
  <Company>MSI</Company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ь предпринимателей украшать фасад торговой сети цветниками подвесными и наземными</dc:title>
  <dc:creator>Intel</dc:creator>
  <cp:lastModifiedBy>Марина Анатольевна Дрига</cp:lastModifiedBy>
  <cp:revision>48</cp:revision>
  <cp:lastPrinted>2019-04-04T11:46:00Z</cp:lastPrinted>
  <dcterms:created xsi:type="dcterms:W3CDTF">2017-04-07T06:32:00Z</dcterms:created>
  <dcterms:modified xsi:type="dcterms:W3CDTF">2019-04-08T05:54:00Z</dcterms:modified>
</cp:coreProperties>
</file>